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53" w:rsidRDefault="00A41353" w:rsidP="005B69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40CC0" w:rsidRDefault="00740CC0" w:rsidP="005B69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дети всегда умеют занять себя каким-то осмысленным действием и доводят начатое до конца, проявляя определенную настойчивость в достижении результата.  Другие  слоняются без дела, приставая к остальным, или бросают начатое  занятие на середине. Одни способны запоминать и быть внимательными, другие, если их не интересует предмет, в лучшем случаи уйдут внутрь себя, в свои мысли, в худшем – начнут отвлекать других. Так велики индивидуальные различия детей.</w:t>
      </w:r>
    </w:p>
    <w:p w:rsidR="00740CC0" w:rsidRDefault="00740CC0" w:rsidP="005B69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ети могут и хотят учиться – это непосредственный факт. В них спокойно сосуществуют наивность и мудрость, талант и невежество. Но как добиться того, чтобы ребенок сам захотел быть активным участником в обучающей деятельности, стремился «схватить» основы человеческой культуры?</w:t>
      </w:r>
    </w:p>
    <w:p w:rsidR="00740CC0" w:rsidRDefault="00740CC0" w:rsidP="005B69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в области психологии показывают, что при обучении, для улучшения способности восприятия и особенно -  запоминания информации, необходимо воздействовать на все органы чувств обучаемых. Дети идут от чувства к знанию. Из информации, воспринятой только на слух, запоминается, как правили, лишь 20%. При одновременном слуховом и зрительном восприятии запоминание возрастает до 40%. Наиболее успешное обучение обеспечивается, когда происходит преодоление трудностей в процессе их обнаружения самими детьми 90%.</w:t>
      </w:r>
    </w:p>
    <w:p w:rsidR="00740CC0" w:rsidRDefault="00740CC0" w:rsidP="005B69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еобходимо было предоставить такие внешние средства, которые позволили бы ребенку внутренне сосредоточиться на изучаемом материале.</w:t>
      </w:r>
    </w:p>
    <w:p w:rsidR="00740CC0" w:rsidRPr="00740CC0" w:rsidRDefault="00740CC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эффектным средством стал проект: </w:t>
      </w:r>
      <w:r w:rsidRPr="00740CC0">
        <w:rPr>
          <w:rFonts w:ascii="Times New Roman" w:hAnsi="Times New Roman" w:cs="Times New Roman"/>
          <w:sz w:val="28"/>
          <w:szCs w:val="28"/>
        </w:rPr>
        <w:t>« Мини музей «Хочу все знать и измеря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CC0" w:rsidRDefault="00740CC0" w:rsidP="005B69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CC0" w:rsidRDefault="00740CC0" w:rsidP="005B69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61" w:rsidRDefault="00CC3D61" w:rsidP="005B69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D61">
        <w:rPr>
          <w:rFonts w:ascii="Times New Roman" w:hAnsi="Times New Roman" w:cs="Times New Roman"/>
          <w:b/>
          <w:sz w:val="28"/>
          <w:szCs w:val="28"/>
        </w:rPr>
        <w:lastRenderedPageBreak/>
        <w:t>План педагогического проекта:</w:t>
      </w:r>
    </w:p>
    <w:p w:rsidR="00FE78A0" w:rsidRPr="00CC3D61" w:rsidRDefault="00CC3D61" w:rsidP="005B69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D61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6861E2" w:rsidRPr="00CC3D61">
        <w:rPr>
          <w:rFonts w:ascii="Times New Roman" w:hAnsi="Times New Roman" w:cs="Times New Roman"/>
          <w:b/>
          <w:sz w:val="28"/>
          <w:szCs w:val="28"/>
        </w:rPr>
        <w:t>Мини музей «Хочу все знать и измерять»</w:t>
      </w:r>
    </w:p>
    <w:p w:rsidR="006861E2" w:rsidRDefault="006861E2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B54">
        <w:rPr>
          <w:rFonts w:ascii="Times New Roman" w:hAnsi="Times New Roman" w:cs="Times New Roman"/>
          <w:b/>
          <w:sz w:val="28"/>
          <w:szCs w:val="28"/>
        </w:rPr>
        <w:t>Проек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BF5">
        <w:rPr>
          <w:rFonts w:ascii="Times New Roman" w:hAnsi="Times New Roman" w:cs="Times New Roman"/>
          <w:sz w:val="28"/>
          <w:szCs w:val="28"/>
        </w:rPr>
        <w:t xml:space="preserve">долгосрочный, </w:t>
      </w:r>
      <w:r>
        <w:rPr>
          <w:rFonts w:ascii="Times New Roman" w:hAnsi="Times New Roman" w:cs="Times New Roman"/>
          <w:sz w:val="28"/>
          <w:szCs w:val="28"/>
        </w:rPr>
        <w:t xml:space="preserve">групповой, </w:t>
      </w:r>
      <w:proofErr w:type="spellStart"/>
      <w:r w:rsidR="00222BF5">
        <w:rPr>
          <w:rFonts w:ascii="Times New Roman" w:hAnsi="Times New Roman" w:cs="Times New Roman"/>
          <w:sz w:val="28"/>
          <w:szCs w:val="28"/>
        </w:rPr>
        <w:t>информационно</w:t>
      </w:r>
      <w:r w:rsidR="002D2B54">
        <w:rPr>
          <w:rFonts w:ascii="Times New Roman" w:hAnsi="Times New Roman" w:cs="Times New Roman"/>
          <w:sz w:val="28"/>
          <w:szCs w:val="28"/>
        </w:rPr>
        <w:t>-практико-ориентированный</w:t>
      </w:r>
      <w:proofErr w:type="spellEnd"/>
      <w:r w:rsidR="002D2B54">
        <w:rPr>
          <w:rFonts w:ascii="Times New Roman" w:hAnsi="Times New Roman" w:cs="Times New Roman"/>
          <w:sz w:val="28"/>
          <w:szCs w:val="28"/>
        </w:rPr>
        <w:t>.</w:t>
      </w:r>
    </w:p>
    <w:p w:rsidR="006861E2" w:rsidRDefault="006861E2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:rsidR="006861E2" w:rsidRDefault="006861E2" w:rsidP="005B6904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rFonts w:ascii="Arial" w:hAnsi="Arial" w:cs="Arial"/>
          <w:b/>
          <w:bCs/>
          <w:color w:val="444444"/>
          <w:sz w:val="18"/>
          <w:szCs w:val="18"/>
        </w:rPr>
      </w:pPr>
      <w:r w:rsidRPr="00484FB4">
        <w:rPr>
          <w:color w:val="000000"/>
          <w:sz w:val="28"/>
          <w:szCs w:val="28"/>
        </w:rPr>
        <w:t>В начале XXI века стала очевидна необходимость серьезной модернизации российского образования. Поскольку прошлая система образования уст</w:t>
      </w:r>
      <w:r>
        <w:rPr>
          <w:color w:val="000000"/>
          <w:sz w:val="28"/>
          <w:szCs w:val="28"/>
        </w:rPr>
        <w:t xml:space="preserve">арела, нужны новые </w:t>
      </w:r>
      <w:r w:rsidRPr="00484FB4">
        <w:rPr>
          <w:color w:val="000000"/>
          <w:sz w:val="28"/>
          <w:szCs w:val="28"/>
        </w:rPr>
        <w:t xml:space="preserve"> формы организации современной системы образования.</w:t>
      </w:r>
      <w:r>
        <w:rPr>
          <w:color w:val="000000"/>
          <w:sz w:val="28"/>
          <w:szCs w:val="28"/>
        </w:rPr>
        <w:t xml:space="preserve"> </w:t>
      </w:r>
      <w:r w:rsidRPr="001C439B">
        <w:rPr>
          <w:color w:val="000000"/>
          <w:sz w:val="28"/>
          <w:szCs w:val="28"/>
        </w:rPr>
        <w:t>И</w:t>
      </w:r>
      <w:r w:rsidRPr="001C439B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как раз м</w:t>
      </w:r>
      <w:r w:rsidRPr="001C439B">
        <w:rPr>
          <w:color w:val="444444"/>
          <w:sz w:val="28"/>
          <w:szCs w:val="28"/>
        </w:rPr>
        <w:t xml:space="preserve">ини-музей стал новой особой формой работы с детьми и </w:t>
      </w:r>
      <w:r w:rsidRPr="00101CE3">
        <w:rPr>
          <w:b/>
          <w:color w:val="444444"/>
          <w:sz w:val="28"/>
          <w:szCs w:val="28"/>
        </w:rPr>
        <w:t>родителями.</w:t>
      </w:r>
      <w:r w:rsidRPr="001C439B">
        <w:rPr>
          <w:rStyle w:val="c6"/>
          <w:rFonts w:ascii="Arial" w:hAnsi="Arial" w:cs="Arial"/>
          <w:b/>
          <w:bCs/>
          <w:color w:val="444444"/>
          <w:sz w:val="18"/>
          <w:szCs w:val="18"/>
        </w:rPr>
        <w:t xml:space="preserve"> </w:t>
      </w:r>
    </w:p>
    <w:p w:rsidR="006861E2" w:rsidRPr="001C439B" w:rsidRDefault="006861E2" w:rsidP="005B6904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1C439B">
        <w:rPr>
          <w:rStyle w:val="c6"/>
          <w:b/>
          <w:bCs/>
          <w:color w:val="444444"/>
          <w:sz w:val="28"/>
          <w:szCs w:val="28"/>
        </w:rPr>
        <w:t>Музейная педагогика</w:t>
      </w:r>
      <w:r w:rsidRPr="001C439B">
        <w:rPr>
          <w:color w:val="444444"/>
          <w:sz w:val="28"/>
          <w:szCs w:val="28"/>
        </w:rPr>
        <w:t> – одно из новых направлений дошкольной педагогики, которое быстро развивается, ее</w:t>
      </w:r>
      <w:r>
        <w:rPr>
          <w:color w:val="444444"/>
          <w:sz w:val="28"/>
          <w:szCs w:val="28"/>
        </w:rPr>
        <w:t xml:space="preserve"> </w:t>
      </w:r>
      <w:r w:rsidRPr="001C439B">
        <w:rPr>
          <w:rStyle w:val="apple-converted-space"/>
          <w:color w:val="444444"/>
          <w:sz w:val="28"/>
          <w:szCs w:val="28"/>
        </w:rPr>
        <w:t> </w:t>
      </w:r>
      <w:r w:rsidRPr="001C439B">
        <w:rPr>
          <w:rStyle w:val="c6"/>
          <w:b/>
          <w:bCs/>
          <w:color w:val="444444"/>
          <w:sz w:val="28"/>
          <w:szCs w:val="28"/>
        </w:rPr>
        <w:t>рассматривают как инновационную педагогическую технологию.</w:t>
      </w:r>
      <w:r w:rsidRPr="001C439B">
        <w:rPr>
          <w:rStyle w:val="apple-converted-space"/>
          <w:b/>
          <w:bCs/>
          <w:color w:val="444444"/>
          <w:sz w:val="28"/>
          <w:szCs w:val="28"/>
        </w:rPr>
        <w:t> </w:t>
      </w:r>
    </w:p>
    <w:p w:rsidR="006861E2" w:rsidRDefault="006861E2" w:rsidP="005B6904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1C439B">
        <w:rPr>
          <w:color w:val="444444"/>
          <w:sz w:val="28"/>
          <w:szCs w:val="28"/>
        </w:rPr>
        <w:t>Появилась возможность «погружения» детей в</w:t>
      </w:r>
      <w:r w:rsidRPr="001C439B">
        <w:rPr>
          <w:rStyle w:val="apple-converted-space"/>
          <w:color w:val="444444"/>
          <w:sz w:val="28"/>
          <w:szCs w:val="28"/>
        </w:rPr>
        <w:t> </w:t>
      </w:r>
      <w:r w:rsidRPr="001C439B">
        <w:rPr>
          <w:rStyle w:val="c6"/>
          <w:b/>
          <w:bCs/>
          <w:color w:val="444444"/>
          <w:sz w:val="28"/>
          <w:szCs w:val="28"/>
        </w:rPr>
        <w:t>информативную,</w:t>
      </w:r>
      <w:r w:rsidRPr="001C439B">
        <w:rPr>
          <w:color w:val="444444"/>
          <w:sz w:val="28"/>
          <w:szCs w:val="28"/>
        </w:rPr>
        <w:t> </w:t>
      </w:r>
      <w:r w:rsidRPr="001C439B">
        <w:rPr>
          <w:rStyle w:val="c6"/>
          <w:b/>
          <w:bCs/>
          <w:color w:val="444444"/>
          <w:sz w:val="28"/>
          <w:szCs w:val="28"/>
        </w:rPr>
        <w:t>новую для них предметную среду,</w:t>
      </w:r>
      <w:r w:rsidRPr="001C439B">
        <w:rPr>
          <w:color w:val="444444"/>
          <w:sz w:val="28"/>
          <w:szCs w:val="28"/>
        </w:rPr>
        <w:t> возможность сопереживания общих впечатлений с родителями, другими детьми и взрослыми.</w:t>
      </w:r>
    </w:p>
    <w:p w:rsidR="008E0E2B" w:rsidRDefault="008E0E2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ля развития музейного дела характерно повышенное значение его образовательной функции. Активно ведется поиск новых форм и методов работы с детьми, родителями, и педагогами. В нашем детском саду успешно внедряются и используются различные образовательные технологии, в частности методы проектирования, один из которых «Мини-музей в детском саду – «Хочу все знать и измерять».</w:t>
      </w:r>
    </w:p>
    <w:p w:rsidR="008E0E2B" w:rsidRDefault="008E0E2B" w:rsidP="005B6904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</w:t>
      </w:r>
      <w:r w:rsidRPr="00DD0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ей </w:t>
      </w:r>
      <w:r w:rsidRPr="00DD092E">
        <w:rPr>
          <w:rFonts w:ascii="Times New Roman" w:hAnsi="Times New Roman" w:cs="Times New Roman"/>
          <w:sz w:val="28"/>
          <w:szCs w:val="28"/>
        </w:rPr>
        <w:t xml:space="preserve">создает хороший фундамент для </w:t>
      </w:r>
      <w:r w:rsidRPr="00DD092E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DD092E">
        <w:rPr>
          <w:rFonts w:ascii="Times New Roman" w:hAnsi="Times New Roman" w:cs="Times New Roman"/>
          <w:sz w:val="28"/>
          <w:szCs w:val="28"/>
        </w:rPr>
        <w:t>математического развития дошкольников, на основе, которой будет осуществляться подготовка к усвоению школьной математике.</w:t>
      </w:r>
      <w:r>
        <w:rPr>
          <w:sz w:val="28"/>
          <w:szCs w:val="28"/>
        </w:rPr>
        <w:t xml:space="preserve"> </w:t>
      </w:r>
    </w:p>
    <w:p w:rsidR="008E0E2B" w:rsidRPr="001340F9" w:rsidRDefault="008E0E2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9F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актуальность темы очевидна, так как необходимым условием становится обеспечение преемственности</w:t>
      </w:r>
      <w:r w:rsidRPr="0032099F">
        <w:rPr>
          <w:rFonts w:ascii="Arial" w:hAnsi="Arial" w:cs="Arial"/>
          <w:sz w:val="18"/>
          <w:szCs w:val="18"/>
          <w:shd w:val="clear" w:color="auto" w:fill="FFFFFF"/>
        </w:rPr>
        <w:t xml:space="preserve">  </w:t>
      </w:r>
      <w:r w:rsidRPr="0032099F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го и начального общего образования</w:t>
      </w:r>
      <w:r w:rsidRPr="0032099F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8E0E2B" w:rsidRDefault="006861E2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1E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C69">
        <w:rPr>
          <w:rFonts w:ascii="Times New Roman" w:hAnsi="Times New Roman" w:cs="Times New Roman"/>
          <w:sz w:val="28"/>
          <w:szCs w:val="28"/>
        </w:rPr>
        <w:t>построение диалогического взаимодействия    взрослого и воспитанника в музейной среде, способствующей развитию у детей исследовательской,</w:t>
      </w:r>
      <w:r w:rsidR="00226C69">
        <w:rPr>
          <w:rFonts w:ascii="Times New Roman" w:hAnsi="Times New Roman" w:cs="Times New Roman"/>
          <w:sz w:val="28"/>
          <w:szCs w:val="28"/>
        </w:rPr>
        <w:t xml:space="preserve"> </w:t>
      </w:r>
      <w:r w:rsidRPr="00226C69">
        <w:rPr>
          <w:rFonts w:ascii="Times New Roman" w:hAnsi="Times New Roman" w:cs="Times New Roman"/>
          <w:sz w:val="28"/>
          <w:szCs w:val="28"/>
        </w:rPr>
        <w:t xml:space="preserve">созидательной и познавательной деятельности. </w:t>
      </w:r>
    </w:p>
    <w:p w:rsidR="00643B9E" w:rsidRDefault="0033675B" w:rsidP="005B690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675B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B9E" w:rsidRPr="00643B9E" w:rsidRDefault="002372AC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643B9E" w:rsidRPr="00643B9E">
        <w:rPr>
          <w:rFonts w:ascii="Times New Roman" w:hAnsi="Times New Roman" w:cs="Times New Roman"/>
          <w:sz w:val="28"/>
          <w:szCs w:val="28"/>
        </w:rPr>
        <w:t xml:space="preserve"> направления музейной педагогики</w:t>
      </w:r>
      <w:r w:rsidR="00643B9E">
        <w:rPr>
          <w:rFonts w:ascii="Times New Roman" w:hAnsi="Times New Roman" w:cs="Times New Roman"/>
          <w:sz w:val="28"/>
          <w:szCs w:val="28"/>
        </w:rPr>
        <w:t>.</w:t>
      </w:r>
    </w:p>
    <w:p w:rsidR="00643B9E" w:rsidRPr="00643B9E" w:rsidRDefault="002372AC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</w:t>
      </w:r>
      <w:r w:rsidR="00643B9E" w:rsidRPr="00643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-развивающую среду</w:t>
      </w:r>
      <w:r w:rsidR="00643B9E">
        <w:rPr>
          <w:rFonts w:ascii="Times New Roman" w:hAnsi="Times New Roman" w:cs="Times New Roman"/>
          <w:sz w:val="28"/>
          <w:szCs w:val="28"/>
        </w:rPr>
        <w:t>.</w:t>
      </w:r>
    </w:p>
    <w:p w:rsidR="00643B9E" w:rsidRPr="00643B9E" w:rsidRDefault="002372AC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познавательный процесс</w:t>
      </w:r>
      <w:r w:rsidR="00643B9E" w:rsidRPr="00643B9E">
        <w:rPr>
          <w:rFonts w:ascii="Times New Roman" w:hAnsi="Times New Roman" w:cs="Times New Roman"/>
          <w:sz w:val="28"/>
          <w:szCs w:val="28"/>
        </w:rPr>
        <w:t xml:space="preserve"> новыми формами</w:t>
      </w:r>
      <w:r w:rsidR="00643B9E">
        <w:rPr>
          <w:rFonts w:ascii="Times New Roman" w:hAnsi="Times New Roman" w:cs="Times New Roman"/>
          <w:sz w:val="28"/>
          <w:szCs w:val="28"/>
        </w:rPr>
        <w:t>.</w:t>
      </w:r>
    </w:p>
    <w:p w:rsidR="00643B9E" w:rsidRPr="00643B9E" w:rsidRDefault="002372AC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ошкольников представление</w:t>
      </w:r>
      <w:r w:rsidR="00643B9E" w:rsidRPr="00643B9E">
        <w:rPr>
          <w:rFonts w:ascii="Times New Roman" w:hAnsi="Times New Roman" w:cs="Times New Roman"/>
          <w:sz w:val="28"/>
          <w:szCs w:val="28"/>
        </w:rPr>
        <w:t xml:space="preserve"> о музее</w:t>
      </w:r>
      <w:r w:rsidR="00643B9E">
        <w:rPr>
          <w:rFonts w:ascii="Times New Roman" w:hAnsi="Times New Roman" w:cs="Times New Roman"/>
          <w:sz w:val="28"/>
          <w:szCs w:val="28"/>
        </w:rPr>
        <w:t>.</w:t>
      </w:r>
    </w:p>
    <w:p w:rsidR="00643B9E" w:rsidRPr="00643B9E" w:rsidRDefault="002372AC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кругозор</w:t>
      </w:r>
      <w:r w:rsidR="00643B9E">
        <w:rPr>
          <w:rFonts w:ascii="Times New Roman" w:hAnsi="Times New Roman" w:cs="Times New Roman"/>
          <w:sz w:val="28"/>
          <w:szCs w:val="28"/>
        </w:rPr>
        <w:t>.</w:t>
      </w:r>
    </w:p>
    <w:p w:rsidR="00643B9E" w:rsidRPr="00643B9E" w:rsidRDefault="002372AC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познавательные способности и познавательную деятельность</w:t>
      </w:r>
      <w:r w:rsidR="00643B9E">
        <w:rPr>
          <w:rFonts w:ascii="Times New Roman" w:hAnsi="Times New Roman" w:cs="Times New Roman"/>
          <w:sz w:val="28"/>
          <w:szCs w:val="28"/>
        </w:rPr>
        <w:t>.</w:t>
      </w:r>
    </w:p>
    <w:p w:rsidR="00643B9E" w:rsidRDefault="002372AC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643B9E" w:rsidRPr="00643B9E">
        <w:rPr>
          <w:rFonts w:ascii="Times New Roman" w:hAnsi="Times New Roman" w:cs="Times New Roman"/>
          <w:sz w:val="28"/>
          <w:szCs w:val="28"/>
        </w:rPr>
        <w:t xml:space="preserve"> проектно-исследовател</w:t>
      </w:r>
      <w:r>
        <w:rPr>
          <w:rFonts w:ascii="Times New Roman" w:hAnsi="Times New Roman" w:cs="Times New Roman"/>
          <w:sz w:val="28"/>
          <w:szCs w:val="28"/>
        </w:rPr>
        <w:t>ьские умения и навыки</w:t>
      </w:r>
      <w:r w:rsidR="00643B9E">
        <w:rPr>
          <w:rFonts w:ascii="Times New Roman" w:hAnsi="Times New Roman" w:cs="Times New Roman"/>
          <w:sz w:val="28"/>
          <w:szCs w:val="28"/>
        </w:rPr>
        <w:t>.</w:t>
      </w:r>
    </w:p>
    <w:p w:rsidR="00643B9E" w:rsidRPr="00643B9E" w:rsidRDefault="002372AC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ое и логическое мышление, воображение</w:t>
      </w:r>
      <w:r w:rsidR="00643B9E">
        <w:rPr>
          <w:rFonts w:ascii="Times New Roman" w:hAnsi="Times New Roman" w:cs="Times New Roman"/>
          <w:sz w:val="28"/>
          <w:szCs w:val="28"/>
        </w:rPr>
        <w:t>.</w:t>
      </w:r>
    </w:p>
    <w:p w:rsidR="00643B9E" w:rsidRDefault="00643B9E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372AC">
        <w:rPr>
          <w:rFonts w:ascii="Times New Roman" w:hAnsi="Times New Roman" w:cs="Times New Roman"/>
          <w:sz w:val="28"/>
          <w:szCs w:val="28"/>
        </w:rPr>
        <w:t>ормировать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54" w:rsidRPr="002D2B54" w:rsidRDefault="002D2B54" w:rsidP="005B690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B54">
        <w:rPr>
          <w:rFonts w:ascii="Times New Roman" w:hAnsi="Times New Roman" w:cs="Times New Roman"/>
          <w:b/>
          <w:sz w:val="28"/>
          <w:szCs w:val="28"/>
        </w:rPr>
        <w:t xml:space="preserve">Профиль мини-музея: </w:t>
      </w:r>
    </w:p>
    <w:p w:rsidR="002D2B54" w:rsidRDefault="002D2B54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ый.</w:t>
      </w:r>
    </w:p>
    <w:p w:rsidR="002D2B54" w:rsidRPr="002D2B54" w:rsidRDefault="002D2B54" w:rsidP="005B690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2B54">
        <w:rPr>
          <w:rFonts w:ascii="Times New Roman" w:hAnsi="Times New Roman" w:cs="Times New Roman"/>
          <w:b/>
          <w:sz w:val="28"/>
          <w:szCs w:val="28"/>
        </w:rPr>
        <w:t xml:space="preserve">Жанр </w:t>
      </w:r>
      <w:r>
        <w:rPr>
          <w:rFonts w:ascii="Times New Roman" w:hAnsi="Times New Roman" w:cs="Times New Roman"/>
          <w:b/>
          <w:sz w:val="28"/>
          <w:szCs w:val="28"/>
        </w:rPr>
        <w:t>мини-</w:t>
      </w:r>
      <w:r w:rsidRPr="002D2B54">
        <w:rPr>
          <w:rFonts w:ascii="Times New Roman" w:hAnsi="Times New Roman" w:cs="Times New Roman"/>
          <w:b/>
          <w:sz w:val="28"/>
          <w:szCs w:val="28"/>
        </w:rPr>
        <w:t>музея:</w:t>
      </w:r>
    </w:p>
    <w:p w:rsidR="002D2B54" w:rsidRDefault="002D2B54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-экспозиция;</w:t>
      </w:r>
    </w:p>
    <w:p w:rsidR="002D2B54" w:rsidRDefault="002D2B54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-лаборатория;</w:t>
      </w:r>
    </w:p>
    <w:p w:rsidR="002D2B54" w:rsidRDefault="002D2B54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игротека.</w:t>
      </w:r>
    </w:p>
    <w:p w:rsidR="003574EE" w:rsidRDefault="003574EE" w:rsidP="005B690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74EE"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</w:p>
    <w:p w:rsidR="003574EE" w:rsidRDefault="003574EE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4EE">
        <w:rPr>
          <w:rFonts w:ascii="Times New Roman" w:hAnsi="Times New Roman" w:cs="Times New Roman"/>
          <w:sz w:val="28"/>
          <w:szCs w:val="28"/>
        </w:rPr>
        <w:t>Экспонаты в музее;</w:t>
      </w:r>
    </w:p>
    <w:p w:rsidR="003574EE" w:rsidRDefault="003574EE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;</w:t>
      </w:r>
    </w:p>
    <w:p w:rsidR="003574EE" w:rsidRDefault="003574EE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ные альбомы</w:t>
      </w:r>
      <w:r w:rsidR="000849F6">
        <w:rPr>
          <w:rFonts w:ascii="Times New Roman" w:hAnsi="Times New Roman" w:cs="Times New Roman"/>
          <w:sz w:val="28"/>
          <w:szCs w:val="28"/>
        </w:rPr>
        <w:t xml:space="preserve"> по разделам: время, длина, вес, температура;</w:t>
      </w:r>
    </w:p>
    <w:p w:rsidR="000849F6" w:rsidRDefault="000849F6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произведения и материалы;</w:t>
      </w:r>
    </w:p>
    <w:p w:rsidR="000849F6" w:rsidRDefault="000849F6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,  развивающие игры;</w:t>
      </w:r>
    </w:p>
    <w:p w:rsidR="000849F6" w:rsidRDefault="000849F6" w:rsidP="005B690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849F6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9F6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0849F6" w:rsidRDefault="000849F6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;</w:t>
      </w:r>
    </w:p>
    <w:p w:rsidR="000849F6" w:rsidRDefault="000849F6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;</w:t>
      </w:r>
    </w:p>
    <w:p w:rsidR="000849F6" w:rsidRDefault="000849F6" w:rsidP="005B69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и воспитанников.</w:t>
      </w:r>
    </w:p>
    <w:p w:rsidR="000849F6" w:rsidRDefault="000849F6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9F6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84CDC" w:rsidRDefault="00F84CDC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ние целенаправленного познавательного процесса развития у детей. </w:t>
      </w:r>
    </w:p>
    <w:p w:rsidR="000849F6" w:rsidRDefault="00F84CDC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ого и логического мышления, воображения; умение измерять с помощью разнообразных мерок окружающие предметы, и даже друг друга. </w:t>
      </w:r>
    </w:p>
    <w:p w:rsidR="00F84CDC" w:rsidRDefault="00F84CDC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CDC">
        <w:rPr>
          <w:rFonts w:ascii="Times New Roman" w:hAnsi="Times New Roman" w:cs="Times New Roman"/>
          <w:b/>
          <w:sz w:val="28"/>
          <w:szCs w:val="28"/>
        </w:rPr>
        <w:t>Методы реализации проекта:</w:t>
      </w:r>
    </w:p>
    <w:p w:rsidR="00F84CDC" w:rsidRDefault="00F84CDC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</w:t>
      </w:r>
      <w:r w:rsidR="00F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, </w:t>
      </w:r>
      <w:r w:rsidR="00F67B94">
        <w:rPr>
          <w:rFonts w:ascii="Times New Roman" w:hAnsi="Times New Roman" w:cs="Times New Roman"/>
          <w:sz w:val="28"/>
          <w:szCs w:val="28"/>
        </w:rPr>
        <w:t xml:space="preserve">предшествующую созданию мини музея можно разделить на несколько этапов: </w:t>
      </w:r>
      <w:proofErr w:type="gramStart"/>
      <w:r w:rsidR="00F67B94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="00F67B94">
        <w:rPr>
          <w:rFonts w:ascii="Times New Roman" w:hAnsi="Times New Roman" w:cs="Times New Roman"/>
          <w:sz w:val="28"/>
          <w:szCs w:val="28"/>
        </w:rPr>
        <w:t xml:space="preserve"> (планирование мини-музея), практический (создание мини-музея),  деятельный (функционирование мини-музея).</w:t>
      </w:r>
    </w:p>
    <w:p w:rsidR="00F67B94" w:rsidRDefault="00F67B94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емейного воспитания по данному вопросу (индивидуальные беседы и анкетирование родителей).</w:t>
      </w:r>
    </w:p>
    <w:p w:rsidR="00F67B94" w:rsidRDefault="00F67B94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редставлений детей о музеях.</w:t>
      </w:r>
    </w:p>
    <w:p w:rsidR="00F67B94" w:rsidRDefault="00F67B94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ных источников по вопросам ознакомления детей с музейными экспонатами.</w:t>
      </w:r>
    </w:p>
    <w:p w:rsid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B0E">
        <w:rPr>
          <w:rFonts w:ascii="Times New Roman" w:hAnsi="Times New Roman" w:cs="Times New Roman"/>
          <w:b/>
          <w:sz w:val="28"/>
          <w:szCs w:val="28"/>
        </w:rPr>
        <w:t>Формы работы с педагогами: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ции;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инары-практикумы;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0E">
        <w:rPr>
          <w:rFonts w:ascii="Times New Roman" w:hAnsi="Times New Roman" w:cs="Times New Roman"/>
          <w:bCs/>
          <w:sz w:val="28"/>
          <w:szCs w:val="28"/>
        </w:rPr>
        <w:t>Рекомендации по организ</w:t>
      </w:r>
      <w:r>
        <w:rPr>
          <w:rFonts w:ascii="Times New Roman" w:hAnsi="Times New Roman" w:cs="Times New Roman"/>
          <w:bCs/>
          <w:sz w:val="28"/>
          <w:szCs w:val="28"/>
        </w:rPr>
        <w:t>ации мини-музеев;</w:t>
      </w:r>
    </w:p>
    <w:p w:rsid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B0E">
        <w:rPr>
          <w:rFonts w:ascii="Times New Roman" w:hAnsi="Times New Roman" w:cs="Times New Roman"/>
          <w:bCs/>
          <w:sz w:val="28"/>
          <w:szCs w:val="28"/>
        </w:rPr>
        <w:t xml:space="preserve"> Смотры-конкурс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5B0E" w:rsidRDefault="002F5B0E" w:rsidP="005B69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B0E">
        <w:rPr>
          <w:rFonts w:ascii="Times New Roman" w:hAnsi="Times New Roman" w:cs="Times New Roman"/>
          <w:b/>
          <w:bCs/>
          <w:sz w:val="28"/>
          <w:szCs w:val="28"/>
        </w:rPr>
        <w:t xml:space="preserve">Формы работы с детьми: 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B0E">
        <w:rPr>
          <w:rFonts w:ascii="Times New Roman" w:hAnsi="Times New Roman" w:cs="Times New Roman"/>
          <w:bCs/>
          <w:sz w:val="28"/>
          <w:szCs w:val="28"/>
        </w:rPr>
        <w:t>Изучение экспонатов, принесенных детьми для музея;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я;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курсии;</w:t>
      </w:r>
      <w:r w:rsidRPr="002F5B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седы;</w:t>
      </w:r>
      <w:r w:rsidRPr="002F5B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ериментирование;</w:t>
      </w:r>
      <w:r w:rsidRPr="002F5B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лечения;</w:t>
      </w:r>
    </w:p>
    <w:p w:rsid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суги;</w:t>
      </w:r>
    </w:p>
    <w:p w:rsidR="002F5B0E" w:rsidRDefault="002F5B0E" w:rsidP="005B690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работы с родителями: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ознавательное» сотрудничество;</w:t>
      </w:r>
      <w:r w:rsidRPr="002F5B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5B0E" w:rsidRPr="002F5B0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налитическое» сотрудничество;</w:t>
      </w:r>
    </w:p>
    <w:p w:rsidR="008269FE" w:rsidRDefault="002F5B0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B0E">
        <w:rPr>
          <w:rFonts w:ascii="Times New Roman" w:hAnsi="Times New Roman" w:cs="Times New Roman"/>
          <w:bCs/>
          <w:sz w:val="28"/>
          <w:szCs w:val="28"/>
        </w:rPr>
        <w:t>сотрудничество в рамках музейной педагог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5B0E" w:rsidRDefault="008269F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9FE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екта:</w:t>
      </w:r>
      <w:r w:rsidR="002F5B0E" w:rsidRPr="008269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69FE" w:rsidRPr="00222BF5" w:rsidRDefault="008269FE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ин год (подготовительная к школе группа) -  ознакомление с разными измерительными приборами. Развитие познавательных способностей и </w:t>
      </w:r>
      <w:r w:rsidR="00222BF5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222BF5" w:rsidRPr="00643B9E">
        <w:rPr>
          <w:rFonts w:ascii="Times New Roman" w:hAnsi="Times New Roman" w:cs="Times New Roman"/>
          <w:sz w:val="28"/>
          <w:szCs w:val="28"/>
        </w:rPr>
        <w:t>проектно-исследовательских умений и навыков</w:t>
      </w:r>
      <w:r w:rsidR="00B4583A">
        <w:rPr>
          <w:rFonts w:ascii="Times New Roman" w:hAnsi="Times New Roman" w:cs="Times New Roman"/>
          <w:bCs/>
          <w:sz w:val="28"/>
          <w:szCs w:val="28"/>
        </w:rPr>
        <w:t xml:space="preserve">  по разделам: в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мя, длина, вес, температура. </w:t>
      </w:r>
    </w:p>
    <w:p w:rsidR="00222BF5" w:rsidRPr="006861E2" w:rsidRDefault="00222BF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55" w:rsidRPr="00CC3D61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Вводное занятие</w:t>
      </w:r>
    </w:p>
    <w:p w:rsidR="00B66B55" w:rsidRPr="00D33601" w:rsidRDefault="00D3360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B66B55" w:rsidRPr="00F804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Дать представление о музеях, их значен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звивать интерес детей к проектно-исследовательской деятельности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Pr="00F804C7">
        <w:rPr>
          <w:rFonts w:ascii="Times New Roman" w:hAnsi="Times New Roman" w:cs="Times New Roman"/>
          <w:sz w:val="28"/>
          <w:szCs w:val="28"/>
        </w:rPr>
        <w:t xml:space="preserve"> Рассказ "Что такое музей”</w:t>
      </w:r>
      <w:r w:rsidR="00650828" w:rsidRPr="00F804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 xml:space="preserve">е. Иллюстрации музеев, первые экспонаты для музея </w:t>
      </w:r>
    </w:p>
    <w:p w:rsidR="00650828" w:rsidRDefault="00650828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55" w:rsidRPr="00D33601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Природные часы</w:t>
      </w:r>
    </w:p>
    <w:p w:rsidR="00B66B55" w:rsidRPr="00D33601" w:rsidRDefault="00D3360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B66B55" w:rsidRPr="00F804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ссказать, как наши предки определяли время до изобретения первых приборов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звивать творческую инициативу, интерес.</w:t>
      </w:r>
    </w:p>
    <w:p w:rsidR="00B66B55" w:rsidRPr="00D33601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Беседа "Как в старину измеряли время”;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Солнце – первые часы. 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Когда древний человек стал приручать животных, то определять время помогал ему петух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Чтение В.Берестов "Часы”</w:t>
      </w:r>
    </w:p>
    <w:p w:rsidR="00D33601" w:rsidRPr="002372AC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F804C7">
        <w:rPr>
          <w:rFonts w:ascii="Times New Roman" w:hAnsi="Times New Roman" w:cs="Times New Roman"/>
          <w:sz w:val="28"/>
          <w:szCs w:val="28"/>
        </w:rPr>
        <w:t xml:space="preserve"> Аппликация солнышка, петуха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Часы, которые изобрел человек</w:t>
      </w:r>
    </w:p>
    <w:p w:rsidR="00D33601" w:rsidRDefault="00D3360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B66B55" w:rsidRPr="00F804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Ознакомить детей с историей часов;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провести практическое занятие с песочными, механическими часами;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звивать наблюдательность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воспитывать трудолюбие</w:t>
      </w:r>
    </w:p>
    <w:p w:rsidR="00B66B55" w:rsidRPr="00444335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335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Тысячи лет тому назад людям не нужно было точно измерять время. Им достаточно было вести счет дням и наблюдать, как происходит смена времен года, чтобы знать, когда сеять, когда убирать урожай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В наши дни время измеряют с высокой точностью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Беседа "Кто работает рано утром (ночью)?”</w:t>
      </w:r>
    </w:p>
    <w:p w:rsid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Опыт "Песочные часы”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Песочные часы, настенные, наручные, будильники, электронные;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книга с иллюстрациями "Учимся понимать время”.</w:t>
      </w:r>
    </w:p>
    <w:p w:rsidR="00F804C7" w:rsidRDefault="00F804C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55" w:rsidRPr="00996AAB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Календарь</w:t>
      </w:r>
    </w:p>
    <w:p w:rsidR="00B66B55" w:rsidRPr="00D33601" w:rsidRDefault="00D3360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B66B55" w:rsidRPr="00261D7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Помочь детям понять, как измеряются более длинные временные отрезки;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сформировать понятие о взаимосвязи календарного и фенологического (природного) времен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звивать речь, мышление, воспитывать любовь к родной природе.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 Календарь – это система счета больших промежутков времени, а также – справочное издание, содержащее перечень чисел, дней, недели, месяцев года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Д/игра "Когда так бывает?”;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отгадывание загадок о временах года; рассматривание иллюстраций с изображением времен года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F804C7">
        <w:rPr>
          <w:rFonts w:ascii="Times New Roman" w:hAnsi="Times New Roman" w:cs="Times New Roman"/>
          <w:sz w:val="28"/>
          <w:szCs w:val="28"/>
        </w:rPr>
        <w:t>Н.Подлесова</w:t>
      </w:r>
      <w:proofErr w:type="spellEnd"/>
      <w:r w:rsidRPr="00F804C7">
        <w:rPr>
          <w:rFonts w:ascii="Times New Roman" w:hAnsi="Times New Roman" w:cs="Times New Roman"/>
          <w:sz w:val="28"/>
          <w:szCs w:val="28"/>
        </w:rPr>
        <w:t xml:space="preserve"> "Календарь”</w:t>
      </w:r>
    </w:p>
    <w:p w:rsidR="00B66B55" w:rsidRPr="00F804C7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>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Календари настенные, отрывные, карманные, настольные, перекидные, сувенирные </w:t>
      </w:r>
    </w:p>
    <w:p w:rsidR="00B66B55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Иллюстрации времен года, спил дерева – своеобразный природный </w:t>
      </w:r>
      <w:r w:rsidR="00996AAB" w:rsidRPr="00F804C7">
        <w:rPr>
          <w:rFonts w:ascii="Times New Roman" w:hAnsi="Times New Roman" w:cs="Times New Roman"/>
          <w:sz w:val="28"/>
          <w:szCs w:val="28"/>
        </w:rPr>
        <w:t>календарь</w:t>
      </w:r>
    </w:p>
    <w:p w:rsidR="00996AAB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Неделя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Закреплять у детей знание дней недели по порядку и вразброс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сширять словарный запас.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Разучивание стихотворения с названиями дней недели;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Беседа "Твой любимый день недели”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Д/и "Дни недели”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4C7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F804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04C7">
        <w:rPr>
          <w:rFonts w:ascii="Times New Roman" w:hAnsi="Times New Roman" w:cs="Times New Roman"/>
          <w:sz w:val="28"/>
          <w:szCs w:val="28"/>
        </w:rPr>
        <w:t>обозначающий</w:t>
      </w:r>
      <w:proofErr w:type="gramEnd"/>
      <w:r w:rsidRPr="00F804C7">
        <w:rPr>
          <w:rFonts w:ascii="Times New Roman" w:hAnsi="Times New Roman" w:cs="Times New Roman"/>
          <w:sz w:val="28"/>
          <w:szCs w:val="28"/>
        </w:rPr>
        <w:t xml:space="preserve"> дни недели</w:t>
      </w:r>
    </w:p>
    <w:p w:rsidR="00F804C7" w:rsidRDefault="00F804C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8B42AC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Месяц, год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</w:t>
      </w:r>
      <w:r w:rsidR="00996AA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804C7">
        <w:rPr>
          <w:rFonts w:ascii="Times New Roman" w:hAnsi="Times New Roman" w:cs="Times New Roman"/>
          <w:sz w:val="28"/>
          <w:szCs w:val="28"/>
        </w:rPr>
        <w:t xml:space="preserve">Уточнить знания детей о годе как временном этапе; </w:t>
      </w:r>
      <w:r w:rsidR="00996AAB"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="001340F9">
        <w:rPr>
          <w:rFonts w:ascii="Times New Roman" w:hAnsi="Times New Roman" w:cs="Times New Roman"/>
          <w:sz w:val="28"/>
          <w:szCs w:val="28"/>
        </w:rPr>
        <w:t xml:space="preserve"> </w:t>
      </w:r>
      <w:r w:rsidRPr="00F804C7">
        <w:rPr>
          <w:rFonts w:ascii="Times New Roman" w:hAnsi="Times New Roman" w:cs="Times New Roman"/>
          <w:sz w:val="28"/>
          <w:szCs w:val="28"/>
        </w:rPr>
        <w:t xml:space="preserve">формировать понятие об </w:t>
      </w:r>
      <w:proofErr w:type="spellStart"/>
      <w:r w:rsidRPr="00F804C7">
        <w:rPr>
          <w:rFonts w:ascii="Times New Roman" w:hAnsi="Times New Roman" w:cs="Times New Roman"/>
          <w:sz w:val="28"/>
          <w:szCs w:val="28"/>
        </w:rPr>
        <w:t>однонаправленности</w:t>
      </w:r>
      <w:proofErr w:type="spellEnd"/>
      <w:r w:rsidRPr="00F804C7">
        <w:rPr>
          <w:rFonts w:ascii="Times New Roman" w:hAnsi="Times New Roman" w:cs="Times New Roman"/>
          <w:sz w:val="28"/>
          <w:szCs w:val="28"/>
        </w:rPr>
        <w:t xml:space="preserve"> и необратимости времени;</w:t>
      </w:r>
      <w:r w:rsidR="00996AAB">
        <w:rPr>
          <w:rFonts w:ascii="Times New Roman" w:hAnsi="Times New Roman" w:cs="Times New Roman"/>
          <w:sz w:val="28"/>
          <w:szCs w:val="28"/>
        </w:rPr>
        <w:t xml:space="preserve"> </w:t>
      </w:r>
      <w:r w:rsidRPr="00F804C7">
        <w:rPr>
          <w:rFonts w:ascii="Times New Roman" w:hAnsi="Times New Roman" w:cs="Times New Roman"/>
          <w:sz w:val="28"/>
          <w:szCs w:val="28"/>
        </w:rPr>
        <w:t>закреплять знания последовательности месяцев в году, их отношения к конкретной поре года;</w:t>
      </w:r>
      <w:r w:rsidR="00996AAB">
        <w:rPr>
          <w:rFonts w:ascii="Times New Roman" w:hAnsi="Times New Roman" w:cs="Times New Roman"/>
          <w:sz w:val="28"/>
          <w:szCs w:val="28"/>
        </w:rPr>
        <w:t xml:space="preserve"> </w:t>
      </w:r>
      <w:r w:rsidRPr="00F804C7">
        <w:rPr>
          <w:rFonts w:ascii="Times New Roman" w:hAnsi="Times New Roman" w:cs="Times New Roman"/>
          <w:sz w:val="28"/>
          <w:szCs w:val="28"/>
        </w:rPr>
        <w:t xml:space="preserve"> развивать внимание, сообразительность.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Четыре недели объединяются в месяц, 12 месяцев – в год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Д/и "Найди пару”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Д/и "Больше – меньше по продолжительности”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Чтение В.Даль "Старик – годовик”.</w:t>
      </w:r>
    </w:p>
    <w:p w:rsidR="00B66B55" w:rsidRPr="00F804C7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>е.</w:t>
      </w:r>
    </w:p>
    <w:p w:rsidR="00F804C7" w:rsidRPr="002372AC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Календари, модель "Смена времен года”, дерево загадок.</w:t>
      </w:r>
    </w:p>
    <w:p w:rsidR="00B66B55" w:rsidRPr="00996AAB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Путешествие в Страну Времени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</w:t>
      </w:r>
      <w:r w:rsidR="00996AA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F804C7">
        <w:rPr>
          <w:rFonts w:ascii="Times New Roman" w:hAnsi="Times New Roman" w:cs="Times New Roman"/>
          <w:sz w:val="28"/>
          <w:szCs w:val="28"/>
        </w:rPr>
        <w:t>Закреплять знания детей о периодичности времен года, дней недели, развивать творчество, фантазию, воспитывать взаимопомощь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Итоговое занятие – развлечение 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Картинки с изображением сезонных изменений в саду, схема – шифровка сказки "Петушок и бобовое зернышко”, волшебники</w:t>
      </w:r>
      <w:r w:rsidR="001340F9">
        <w:rPr>
          <w:rFonts w:ascii="Times New Roman" w:hAnsi="Times New Roman" w:cs="Times New Roman"/>
          <w:sz w:val="28"/>
          <w:szCs w:val="28"/>
        </w:rPr>
        <w:t>:</w:t>
      </w:r>
      <w:r w:rsidR="001340F9" w:rsidRPr="00F804C7">
        <w:rPr>
          <w:rFonts w:ascii="Times New Roman" w:hAnsi="Times New Roman" w:cs="Times New Roman"/>
          <w:sz w:val="28"/>
          <w:szCs w:val="28"/>
        </w:rPr>
        <w:t xml:space="preserve"> З</w:t>
      </w:r>
      <w:r w:rsidRPr="00F804C7">
        <w:rPr>
          <w:rFonts w:ascii="Times New Roman" w:hAnsi="Times New Roman" w:cs="Times New Roman"/>
          <w:sz w:val="28"/>
          <w:szCs w:val="28"/>
        </w:rPr>
        <w:t>амри, Отставай, Наоборот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Температура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66B55" w:rsidRPr="00F804C7">
        <w:rPr>
          <w:rFonts w:ascii="Times New Roman" w:hAnsi="Times New Roman" w:cs="Times New Roman"/>
          <w:sz w:val="28"/>
          <w:szCs w:val="28"/>
        </w:rPr>
        <w:t>Познакомить с термометром, его устройством, формировать практические навы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звивать мышление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Термометр – прибор для измерения температуры (воды, воздуха, тела), наполнен ртутью. Чем сильнее нагревается стеклянная трубка, тем выше поднимается по ней столбик ртути. Уровень столбика ртути показывает температуру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Опыт "Как работает термометр” </w:t>
      </w:r>
    </w:p>
    <w:p w:rsidR="00B66B55" w:rsidRPr="00F804C7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>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Комнатный, водный, медицинский термометры, модель термометра, материалы для проведения опыта.</w:t>
      </w:r>
    </w:p>
    <w:p w:rsidR="00261D78" w:rsidRDefault="00261D78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55" w:rsidRPr="008B42AC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D78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Что такое микроскоп?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 Познакомить детей с микроскопом, его устройством, значением, областями применения, развивать интерес, наблюдате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 воспитывать стремление делать открытия.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lastRenderedPageBreak/>
        <w:t>Микроскоп – прибор, позволяющий человеку видеть мельчайшие объекты, увеличивая их во много раз при помощи специальных линз. Благодаря этому прибору, было сделано много открытий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Опыт "Определение возраста рыбы” </w:t>
      </w:r>
    </w:p>
    <w:p w:rsidR="00B66B55" w:rsidRPr="00F804C7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Микроскоп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Материалы для проведения опыта, книга "Маленьких открытий”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Числа и цифры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66B55" w:rsidRPr="00F804C7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чисел и цифр, развивать любознательность, речь;</w:t>
      </w:r>
      <w:r w:rsidR="008B42AC"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 воспитывать трудолюбие.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Числа и цифры были изобретены человеком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Цифры, которыми пользуемся сейчас, были изобретены в Индии, древними математиками, но называются арабскими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Беседа "Как люди научились считать”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Д/и "Рассеянный художник”</w:t>
      </w:r>
    </w:p>
    <w:p w:rsidR="00B66B55" w:rsidRPr="00F804C7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Иллюстрации по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Игровой материал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Порядковый счет до 10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Закреплять навыки порядкового счета в пределах 10, упражнять в счете групп предметов, в сравнении чисел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учить решать задачи на смекалку геометрического содерж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воспитывать чувство товарищества.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Развлечение "Лесной переполох”</w:t>
      </w:r>
    </w:p>
    <w:p w:rsidR="00261D78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 xml:space="preserve">е.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 Атрибуты для проведения развлечения.</w:t>
      </w:r>
    </w:p>
    <w:p w:rsidR="00261D78" w:rsidRPr="00F804C7" w:rsidRDefault="00261D78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Геометрический конструктор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66B55" w:rsidRPr="00F804C7">
        <w:rPr>
          <w:rFonts w:ascii="Times New Roman" w:hAnsi="Times New Roman" w:cs="Times New Roman"/>
          <w:sz w:val="28"/>
          <w:szCs w:val="28"/>
        </w:rPr>
        <w:t>Познакомит</w:t>
      </w:r>
      <w:r>
        <w:rPr>
          <w:rFonts w:ascii="Times New Roman" w:hAnsi="Times New Roman" w:cs="Times New Roman"/>
          <w:sz w:val="28"/>
          <w:szCs w:val="28"/>
        </w:rPr>
        <w:t>ь детей с математической игрой «Волшебный круг»</w:t>
      </w:r>
      <w:r w:rsidR="00B66B55" w:rsidRPr="00F804C7">
        <w:rPr>
          <w:rFonts w:ascii="Times New Roman" w:hAnsi="Times New Roman" w:cs="Times New Roman"/>
          <w:sz w:val="28"/>
          <w:szCs w:val="28"/>
        </w:rPr>
        <w:t>;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научить составлять фигуры – силуэты по заданному образцу и самостоятельно;</w:t>
      </w:r>
      <w:r w:rsidR="00996AAB">
        <w:rPr>
          <w:rFonts w:ascii="Times New Roman" w:hAnsi="Times New Roman" w:cs="Times New Roman"/>
          <w:sz w:val="28"/>
          <w:szCs w:val="28"/>
        </w:rPr>
        <w:t xml:space="preserve"> </w:t>
      </w:r>
      <w:r w:rsidRPr="00F804C7">
        <w:rPr>
          <w:rFonts w:ascii="Times New Roman" w:hAnsi="Times New Roman" w:cs="Times New Roman"/>
          <w:sz w:val="28"/>
          <w:szCs w:val="28"/>
        </w:rPr>
        <w:t>развивать смекалку, сообразительность.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круг»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 – одна из популярных математических игр по составлению плоскостных силуэтов из геометрических фигур. Круг разрезается на несколько частей, из которых можно сложить сюжетные фигуры.</w:t>
      </w:r>
    </w:p>
    <w:p w:rsidR="006334D0" w:rsidRPr="00F804C7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>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Конверт с игрой "Волшебный круг” (у каждого ребенка)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У воспитателя – образцы составления сюжетных фигур (4 этапа)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Весы</w:t>
      </w:r>
    </w:p>
    <w:p w:rsidR="00996AAB" w:rsidRPr="00CC3D61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66B55" w:rsidRPr="00F804C7">
        <w:rPr>
          <w:rFonts w:ascii="Times New Roman" w:hAnsi="Times New Roman" w:cs="Times New Roman"/>
          <w:sz w:val="28"/>
          <w:szCs w:val="28"/>
        </w:rPr>
        <w:t>Познакомить детей с устройством разных видов весов, их предназначе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создать условия для самостоятельной деятельности детей по взвешиванию разн</w:t>
      </w:r>
      <w:r>
        <w:rPr>
          <w:rFonts w:ascii="Times New Roman" w:hAnsi="Times New Roman" w:cs="Times New Roman"/>
          <w:sz w:val="28"/>
          <w:szCs w:val="28"/>
        </w:rPr>
        <w:t>ых предметов, уточнить понятие «равновесие»</w:t>
      </w:r>
      <w:r w:rsidR="00B66B55" w:rsidRPr="00F804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звивать способн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ым действия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Весы – прибор для определения массы предметов, их тяжести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Весы – это древнейший прибор. Они появились с развитием торговли, науки.</w:t>
      </w:r>
    </w:p>
    <w:p w:rsidR="00B66B55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Практическая работа "Что легче, что тяжелее?”</w:t>
      </w:r>
    </w:p>
    <w:p w:rsidR="008B42AC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знообразные весы, гири, предметы для взвешивания, мешочки с крупой, одинаковые по цвету и размеру, но разные по ве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D61" w:rsidRPr="006334D0" w:rsidRDefault="00CC3D6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D33601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CC3D61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Измеряем длину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66B55" w:rsidRPr="00F804C7">
        <w:rPr>
          <w:rFonts w:ascii="Times New Roman" w:hAnsi="Times New Roman" w:cs="Times New Roman"/>
          <w:sz w:val="28"/>
          <w:szCs w:val="28"/>
        </w:rPr>
        <w:t>Знакомить детей с разнообразными видами линеек, их назначением;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Учить пользоваться линейками;</w:t>
      </w:r>
      <w:r w:rsidR="00996AAB">
        <w:rPr>
          <w:rFonts w:ascii="Times New Roman" w:hAnsi="Times New Roman" w:cs="Times New Roman"/>
          <w:sz w:val="28"/>
          <w:szCs w:val="28"/>
        </w:rPr>
        <w:t xml:space="preserve"> </w:t>
      </w:r>
      <w:r w:rsidRPr="00F804C7">
        <w:rPr>
          <w:rFonts w:ascii="Times New Roman" w:hAnsi="Times New Roman" w:cs="Times New Roman"/>
          <w:sz w:val="28"/>
          <w:szCs w:val="28"/>
        </w:rPr>
        <w:t xml:space="preserve"> Развивать мышление, умение делать определенные выводы;</w:t>
      </w:r>
      <w:r w:rsidR="00996AAB">
        <w:rPr>
          <w:rFonts w:ascii="Times New Roman" w:hAnsi="Times New Roman" w:cs="Times New Roman"/>
          <w:sz w:val="28"/>
          <w:szCs w:val="28"/>
        </w:rPr>
        <w:t xml:space="preserve"> </w:t>
      </w:r>
      <w:r w:rsidRPr="00F804C7">
        <w:rPr>
          <w:rFonts w:ascii="Times New Roman" w:hAnsi="Times New Roman" w:cs="Times New Roman"/>
          <w:sz w:val="28"/>
          <w:szCs w:val="28"/>
        </w:rPr>
        <w:t xml:space="preserve"> Воспитывать стремление к открытиям нового.</w:t>
      </w:r>
    </w:p>
    <w:p w:rsidR="00B66B55" w:rsidRPr="00F804C7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Не всегда можно доверять своим глазам, лучше полагаться на измерительные приборы и приспособления. Они прошли испытание временем. Сегодня все страны мира пользуются одинаковыми мерами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Практическая работа "Каков ваш рост?”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Чтение Г.</w:t>
      </w:r>
      <w:proofErr w:type="gramStart"/>
      <w:r w:rsidRPr="00F804C7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Pr="00F804C7">
        <w:rPr>
          <w:rFonts w:ascii="Times New Roman" w:hAnsi="Times New Roman" w:cs="Times New Roman"/>
          <w:sz w:val="28"/>
          <w:szCs w:val="28"/>
        </w:rPr>
        <w:t xml:space="preserve"> "38 попугаев”.</w:t>
      </w:r>
    </w:p>
    <w:p w:rsidR="00B66B55" w:rsidRPr="00F804C7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F804C7">
        <w:rPr>
          <w:rFonts w:ascii="Times New Roman" w:hAnsi="Times New Roman" w:cs="Times New Roman"/>
          <w:sz w:val="28"/>
          <w:szCs w:val="28"/>
        </w:rPr>
        <w:t>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Набор линеек: </w:t>
      </w:r>
      <w:proofErr w:type="gramStart"/>
      <w:r w:rsidRPr="00F804C7"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 w:rsidRPr="00F804C7">
        <w:rPr>
          <w:rFonts w:ascii="Times New Roman" w:hAnsi="Times New Roman" w:cs="Times New Roman"/>
          <w:sz w:val="28"/>
          <w:szCs w:val="28"/>
        </w:rPr>
        <w:t>, рулетка, портновский сантиметр, медицинский ростомер.</w:t>
      </w:r>
    </w:p>
    <w:p w:rsidR="006334D0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55" w:rsidRPr="00D33601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4C7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="00CC3D61">
        <w:rPr>
          <w:rFonts w:ascii="Times New Roman" w:hAnsi="Times New Roman" w:cs="Times New Roman"/>
          <w:sz w:val="28"/>
          <w:szCs w:val="28"/>
        </w:rPr>
        <w:t>занятие "В гостях у Ученого</w:t>
      </w:r>
      <w:r w:rsidRPr="00F804C7">
        <w:rPr>
          <w:rFonts w:ascii="Times New Roman" w:hAnsi="Times New Roman" w:cs="Times New Roman"/>
          <w:sz w:val="28"/>
          <w:szCs w:val="28"/>
        </w:rPr>
        <w:t>”</w:t>
      </w:r>
    </w:p>
    <w:p w:rsidR="00B66B55" w:rsidRPr="00F804C7" w:rsidRDefault="00996AAB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66B55" w:rsidRPr="00F804C7">
        <w:rPr>
          <w:rFonts w:ascii="Times New Roman" w:hAnsi="Times New Roman" w:cs="Times New Roman"/>
          <w:sz w:val="28"/>
          <w:szCs w:val="28"/>
        </w:rPr>
        <w:t>Закреплять знания детей о применении человеком измерительных приборов (часы, линейки, весы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 xml:space="preserve"> выяснить, какой измерительный прибор они считают самым нужн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учить делать выв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F804C7">
        <w:rPr>
          <w:rFonts w:ascii="Times New Roman" w:hAnsi="Times New Roman" w:cs="Times New Roman"/>
          <w:sz w:val="28"/>
          <w:szCs w:val="28"/>
        </w:rPr>
        <w:t>развивать речь, мышление, творческие способности</w:t>
      </w:r>
    </w:p>
    <w:p w:rsidR="00B66B55" w:rsidRPr="00F804C7" w:rsidRDefault="006334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01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>Праздник, посвященный открытию музея;</w:t>
      </w:r>
    </w:p>
    <w:p w:rsidR="00200130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 Повторение о предназначении предметов, находящихся в музее, их практическое применение</w:t>
      </w:r>
    </w:p>
    <w:p w:rsidR="00CC3D61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4C7">
        <w:rPr>
          <w:rFonts w:ascii="Times New Roman" w:hAnsi="Times New Roman" w:cs="Times New Roman"/>
          <w:sz w:val="28"/>
          <w:szCs w:val="28"/>
        </w:rPr>
        <w:t xml:space="preserve">Занятие по познавательному развитию в подготовительной к школе группе "Время. Часы – прибор, отсчитывающий время" </w:t>
      </w:r>
    </w:p>
    <w:p w:rsidR="002372AC" w:rsidRPr="002372AC" w:rsidRDefault="002372AC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Pr="00562CAC" w:rsidRDefault="00A41353" w:rsidP="005B69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CA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41353" w:rsidRPr="00562CAC" w:rsidRDefault="00A41353" w:rsidP="005B690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AC">
        <w:rPr>
          <w:rFonts w:ascii="Times New Roman" w:hAnsi="Times New Roman" w:cs="Times New Roman"/>
          <w:sz w:val="28"/>
          <w:szCs w:val="28"/>
        </w:rPr>
        <w:t xml:space="preserve">Рыжова, Н., Логинова, Л., Данилюк, А.  Мини – музей в детском саду 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B"/>
      </w:r>
      <w:r w:rsidRPr="00562CAC">
        <w:rPr>
          <w:rFonts w:ascii="Times New Roman" w:hAnsi="Times New Roman" w:cs="Times New Roman"/>
          <w:sz w:val="28"/>
          <w:szCs w:val="28"/>
        </w:rPr>
        <w:t>Текст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D"/>
      </w:r>
      <w:r w:rsidRPr="00562CAC">
        <w:rPr>
          <w:rFonts w:ascii="Times New Roman" w:hAnsi="Times New Roman" w:cs="Times New Roman"/>
          <w:sz w:val="28"/>
          <w:szCs w:val="28"/>
        </w:rPr>
        <w:t xml:space="preserve">: /  Н. Рыжова, Л. Логинова, А. Данилюк. – М.:Линко-пресс,2008.  С. -  21-41; 68-80.  </w:t>
      </w:r>
    </w:p>
    <w:p w:rsidR="00A41353" w:rsidRPr="00806605" w:rsidRDefault="00A41353" w:rsidP="005B6904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D092E">
        <w:rPr>
          <w:rFonts w:ascii="Times New Roman" w:hAnsi="Times New Roman" w:cs="Times New Roman"/>
          <w:sz w:val="28"/>
          <w:szCs w:val="28"/>
        </w:rPr>
        <w:t>Майбородова</w:t>
      </w:r>
      <w:proofErr w:type="spellEnd"/>
      <w:r w:rsidRPr="00DD092E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proofErr w:type="gramStart"/>
      <w:r w:rsidRPr="00DD092E">
        <w:rPr>
          <w:rFonts w:ascii="Times New Roman" w:hAnsi="Times New Roman" w:cs="Times New Roman"/>
          <w:sz w:val="28"/>
          <w:szCs w:val="28"/>
        </w:rPr>
        <w:t>Мини-музейный</w:t>
      </w:r>
      <w:proofErr w:type="spellEnd"/>
      <w:proofErr w:type="gramEnd"/>
      <w:r w:rsidRPr="00DD092E">
        <w:rPr>
          <w:rFonts w:ascii="Times New Roman" w:hAnsi="Times New Roman" w:cs="Times New Roman"/>
          <w:sz w:val="28"/>
          <w:szCs w:val="28"/>
        </w:rPr>
        <w:t xml:space="preserve"> комплекс в детском саду </w:t>
      </w:r>
      <w:r w:rsidRPr="00DD092E">
        <w:rPr>
          <w:rFonts w:ascii="Times New Roman" w:hAnsi="Times New Roman" w:cs="Times New Roman"/>
          <w:sz w:val="28"/>
          <w:szCs w:val="28"/>
        </w:rPr>
        <w:sym w:font="Symbol" w:char="F05B"/>
      </w:r>
      <w:r w:rsidRPr="00DD092E">
        <w:rPr>
          <w:rFonts w:ascii="Times New Roman" w:hAnsi="Times New Roman" w:cs="Times New Roman"/>
          <w:sz w:val="28"/>
          <w:szCs w:val="28"/>
        </w:rPr>
        <w:t>Текст</w:t>
      </w:r>
      <w:r w:rsidRPr="00DD092E">
        <w:rPr>
          <w:rFonts w:ascii="Times New Roman" w:hAnsi="Times New Roman" w:cs="Times New Roman"/>
          <w:sz w:val="28"/>
          <w:szCs w:val="28"/>
        </w:rPr>
        <w:sym w:font="Symbol" w:char="F05D"/>
      </w:r>
      <w:r w:rsidRPr="00DD092E">
        <w:rPr>
          <w:rFonts w:ascii="Times New Roman" w:hAnsi="Times New Roman" w:cs="Times New Roman"/>
          <w:sz w:val="28"/>
          <w:szCs w:val="28"/>
        </w:rPr>
        <w:t xml:space="preserve"> / Т.В. </w:t>
      </w:r>
      <w:proofErr w:type="spellStart"/>
      <w:r w:rsidRPr="00DD092E">
        <w:rPr>
          <w:rFonts w:ascii="Times New Roman" w:hAnsi="Times New Roman" w:cs="Times New Roman"/>
          <w:sz w:val="28"/>
          <w:szCs w:val="28"/>
        </w:rPr>
        <w:t>Майбородова</w:t>
      </w:r>
      <w:proofErr w:type="spellEnd"/>
      <w:r w:rsidRPr="00DD092E">
        <w:rPr>
          <w:rFonts w:ascii="Times New Roman" w:hAnsi="Times New Roman" w:cs="Times New Roman"/>
          <w:sz w:val="28"/>
          <w:szCs w:val="28"/>
        </w:rPr>
        <w:t>. // Воспитатель. – 2012. - №1. – С. 34-37.</w:t>
      </w:r>
    </w:p>
    <w:p w:rsidR="00A41353" w:rsidRPr="00562CAC" w:rsidRDefault="00A41353" w:rsidP="005B690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CAC">
        <w:rPr>
          <w:rFonts w:ascii="Times New Roman" w:hAnsi="Times New Roman" w:cs="Times New Roman"/>
          <w:sz w:val="28"/>
          <w:szCs w:val="28"/>
        </w:rPr>
        <w:t>Беженова</w:t>
      </w:r>
      <w:proofErr w:type="spellEnd"/>
      <w:r w:rsidRPr="00562CAC">
        <w:rPr>
          <w:rFonts w:ascii="Times New Roman" w:hAnsi="Times New Roman" w:cs="Times New Roman"/>
          <w:sz w:val="28"/>
          <w:szCs w:val="28"/>
        </w:rPr>
        <w:t xml:space="preserve">, М.А. Веселая математика 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B"/>
      </w:r>
      <w:r w:rsidRPr="00562CAC">
        <w:rPr>
          <w:rFonts w:ascii="Times New Roman" w:hAnsi="Times New Roman" w:cs="Times New Roman"/>
          <w:sz w:val="28"/>
          <w:szCs w:val="28"/>
        </w:rPr>
        <w:t>Текст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D"/>
      </w:r>
      <w:r w:rsidRPr="00562CAC">
        <w:rPr>
          <w:rFonts w:ascii="Times New Roman" w:hAnsi="Times New Roman" w:cs="Times New Roman"/>
          <w:sz w:val="28"/>
          <w:szCs w:val="28"/>
        </w:rPr>
        <w:t xml:space="preserve"> / М. А. </w:t>
      </w:r>
      <w:proofErr w:type="spellStart"/>
      <w:r w:rsidRPr="00562CAC">
        <w:rPr>
          <w:rFonts w:ascii="Times New Roman" w:hAnsi="Times New Roman" w:cs="Times New Roman"/>
          <w:sz w:val="28"/>
          <w:szCs w:val="28"/>
        </w:rPr>
        <w:t>Беженова</w:t>
      </w:r>
      <w:proofErr w:type="spellEnd"/>
      <w:r w:rsidRPr="00562CA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562CAC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562CAC">
        <w:rPr>
          <w:rFonts w:ascii="Times New Roman" w:hAnsi="Times New Roman" w:cs="Times New Roman"/>
          <w:sz w:val="28"/>
          <w:szCs w:val="28"/>
        </w:rPr>
        <w:t>, 2000.- С. 132-150.</w:t>
      </w:r>
    </w:p>
    <w:p w:rsidR="00A41353" w:rsidRPr="00562CAC" w:rsidRDefault="00A41353" w:rsidP="005B690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AC">
        <w:rPr>
          <w:rFonts w:ascii="Times New Roman" w:hAnsi="Times New Roman" w:cs="Times New Roman"/>
          <w:sz w:val="28"/>
          <w:szCs w:val="28"/>
        </w:rPr>
        <w:t xml:space="preserve"> Беляков, А. «365 развивающих игр» 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B"/>
      </w:r>
      <w:r w:rsidRPr="00562CAC">
        <w:rPr>
          <w:rFonts w:ascii="Times New Roman" w:hAnsi="Times New Roman" w:cs="Times New Roman"/>
          <w:sz w:val="28"/>
          <w:szCs w:val="28"/>
        </w:rPr>
        <w:t>Текст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D"/>
      </w:r>
      <w:r w:rsidRPr="00562CAC">
        <w:rPr>
          <w:rFonts w:ascii="Times New Roman" w:hAnsi="Times New Roman" w:cs="Times New Roman"/>
          <w:sz w:val="28"/>
          <w:szCs w:val="28"/>
        </w:rPr>
        <w:t xml:space="preserve"> / А. Беляков. – М.: Просвещение, 2002. – 246 </w:t>
      </w:r>
      <w:proofErr w:type="gramStart"/>
      <w:r w:rsidRPr="00562C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2CAC">
        <w:rPr>
          <w:rFonts w:ascii="Times New Roman" w:hAnsi="Times New Roman" w:cs="Times New Roman"/>
          <w:sz w:val="28"/>
          <w:szCs w:val="28"/>
        </w:rPr>
        <w:t>.</w:t>
      </w:r>
    </w:p>
    <w:p w:rsidR="00A41353" w:rsidRPr="00562CAC" w:rsidRDefault="00A41353" w:rsidP="005B690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CAC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562CAC">
        <w:rPr>
          <w:rFonts w:ascii="Times New Roman" w:hAnsi="Times New Roman" w:cs="Times New Roman"/>
          <w:sz w:val="28"/>
          <w:szCs w:val="28"/>
        </w:rPr>
        <w:t xml:space="preserve">, Т. И., Соколова, Е. И. Детям о времени:  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B"/>
      </w:r>
      <w:r w:rsidRPr="00562CAC">
        <w:rPr>
          <w:rFonts w:ascii="Times New Roman" w:hAnsi="Times New Roman" w:cs="Times New Roman"/>
          <w:sz w:val="28"/>
          <w:szCs w:val="28"/>
        </w:rPr>
        <w:t>Текст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D"/>
      </w:r>
      <w:r w:rsidRPr="00562CAC">
        <w:rPr>
          <w:rFonts w:ascii="Times New Roman" w:hAnsi="Times New Roman" w:cs="Times New Roman"/>
          <w:sz w:val="28"/>
          <w:szCs w:val="28"/>
        </w:rPr>
        <w:t xml:space="preserve">: / Т. И. </w:t>
      </w:r>
      <w:proofErr w:type="spellStart"/>
      <w:r w:rsidRPr="00562CAC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Pr="00562CAC">
        <w:rPr>
          <w:rFonts w:ascii="Times New Roman" w:hAnsi="Times New Roman" w:cs="Times New Roman"/>
          <w:sz w:val="28"/>
          <w:szCs w:val="28"/>
        </w:rPr>
        <w:t>, Е. И. Соколова. – Ярославль</w:t>
      </w:r>
      <w:proofErr w:type="gramStart"/>
      <w:r w:rsidRPr="00562CA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62CAC">
        <w:rPr>
          <w:rFonts w:ascii="Times New Roman" w:hAnsi="Times New Roman" w:cs="Times New Roman"/>
          <w:sz w:val="28"/>
          <w:szCs w:val="28"/>
        </w:rPr>
        <w:t>1996. – 237с.</w:t>
      </w:r>
    </w:p>
    <w:p w:rsidR="00A41353" w:rsidRPr="00562CAC" w:rsidRDefault="00A41353" w:rsidP="005B690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AC">
        <w:rPr>
          <w:rFonts w:ascii="Times New Roman" w:hAnsi="Times New Roman" w:cs="Times New Roman"/>
          <w:sz w:val="28"/>
          <w:szCs w:val="28"/>
        </w:rPr>
        <w:t xml:space="preserve">Столяр, А. А. Давайте поиграем 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B"/>
      </w:r>
      <w:r w:rsidRPr="00562CAC">
        <w:rPr>
          <w:rFonts w:ascii="Times New Roman" w:hAnsi="Times New Roman" w:cs="Times New Roman"/>
          <w:sz w:val="28"/>
          <w:szCs w:val="28"/>
        </w:rPr>
        <w:t>Текст</w:t>
      </w:r>
      <w:r w:rsidRPr="00562CAC">
        <w:rPr>
          <w:rFonts w:ascii="Times New Roman" w:hAnsi="Times New Roman" w:cs="Times New Roman"/>
          <w:sz w:val="28"/>
          <w:szCs w:val="28"/>
        </w:rPr>
        <w:sym w:font="Symbol" w:char="F05D"/>
      </w:r>
      <w:r w:rsidRPr="00562CAC">
        <w:rPr>
          <w:rFonts w:ascii="Times New Roman" w:hAnsi="Times New Roman" w:cs="Times New Roman"/>
          <w:sz w:val="28"/>
          <w:szCs w:val="28"/>
        </w:rPr>
        <w:t>: / А. А. Столяр. – М.: 1991. – С. 33-40.</w:t>
      </w:r>
    </w:p>
    <w:p w:rsidR="00A41353" w:rsidRPr="00DD092E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Pr="00AD1634" w:rsidRDefault="00A41353" w:rsidP="005B69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Pr="00F804C7" w:rsidRDefault="00A41353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2D0" w:rsidRDefault="004802D0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C1A10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A0">
        <w:rPr>
          <w:rFonts w:ascii="Times New Roman" w:hAnsi="Times New Roman" w:cs="Times New Roman"/>
          <w:b/>
          <w:sz w:val="28"/>
          <w:szCs w:val="28"/>
        </w:rPr>
        <w:t>Конспект занятия "Что мы знаем о часах"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(старший дошкольный возраст)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b/>
          <w:sz w:val="28"/>
          <w:szCs w:val="28"/>
        </w:rPr>
        <w:t>Цель:</w:t>
      </w:r>
      <w:r w:rsidRPr="000E7AA0">
        <w:rPr>
          <w:rFonts w:ascii="Times New Roman" w:hAnsi="Times New Roman" w:cs="Times New Roman"/>
          <w:sz w:val="28"/>
          <w:szCs w:val="28"/>
        </w:rPr>
        <w:t xml:space="preserve"> познакомить детей с историей возникновения часов, их разновидностями; учить ориентироваться во времени по часам (с точностью до часа)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0E7AA0">
        <w:rPr>
          <w:rFonts w:ascii="Times New Roman" w:hAnsi="Times New Roman" w:cs="Times New Roman"/>
          <w:sz w:val="28"/>
          <w:szCs w:val="28"/>
        </w:rPr>
        <w:t xml:space="preserve"> экспонаты музея, картинки "Режимные моменты", модели часов на каждого ребенка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Ход занятия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1.    Вступительное слово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Дети, я загадаю загадку, а вы постарайтесь её отгадать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Ног нет, а хожу,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Рта нет, а скажу,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Когда спать, когда вставать,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Когда работу начинать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(Часы.)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2.    Рассказ воспитателя о часах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 xml:space="preserve">- Часы у людей были не всегда. Очень-очень давно у людей не было часов. Сегодня я расскажу вам, как появились часы. </w:t>
      </w:r>
    </w:p>
    <w:p w:rsidR="00FE78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- Человек заметил: солнце по небу идёт, а тень от какого-либо колышка передвигается вместе с солнцем. Так солнце подсказало человеку, что можно создать солнечные часы. Люди разделили место вокруг колышка на равные промежутки и назвали время, за которое тень проходит от одной отметки до другой - часом. У солнечных часов был циферблат с числами от</w:t>
      </w:r>
      <w:proofErr w:type="gramStart"/>
      <w:r w:rsidRPr="000E7AA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E7AA0">
        <w:rPr>
          <w:rFonts w:ascii="Times New Roman" w:hAnsi="Times New Roman" w:cs="Times New Roman"/>
          <w:sz w:val="28"/>
          <w:szCs w:val="28"/>
        </w:rPr>
        <w:t xml:space="preserve"> до 12, как у современных часов. Современные часы люди сделали похожими </w:t>
      </w:r>
      <w:proofErr w:type="gramStart"/>
      <w:r w:rsidRPr="000E7A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E7AA0">
        <w:rPr>
          <w:rFonts w:ascii="Times New Roman" w:hAnsi="Times New Roman" w:cs="Times New Roman"/>
          <w:sz w:val="28"/>
          <w:szCs w:val="28"/>
        </w:rPr>
        <w:t xml:space="preserve"> солнечные, с такими же делениями. Сейчас существует много разновидностей часов. Я думаю, что вы и сами сможете рассказать о них.</w:t>
      </w:r>
    </w:p>
    <w:p w:rsidR="005B6904" w:rsidRPr="000E7AA0" w:rsidRDefault="005B6904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lastRenderedPageBreak/>
        <w:t>Дети: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У нас дома часы висят на стене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У нас на даче висят часы, похожие на домик. Из окошка каждый час выглядывает кукушка и кричит: "</w:t>
      </w:r>
      <w:proofErr w:type="spellStart"/>
      <w:proofErr w:type="gramStart"/>
      <w:r w:rsidRPr="000E7AA0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E7AA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E7AA0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0E7AA0">
        <w:rPr>
          <w:rFonts w:ascii="Times New Roman" w:hAnsi="Times New Roman" w:cs="Times New Roman"/>
          <w:sz w:val="28"/>
          <w:szCs w:val="28"/>
        </w:rPr>
        <w:t>!"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А у нас часы без стрелок. Там циферки мигают. Они называются "электронные"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У бабушки есть часы с гирьками. Они висят на цепочках. У них есть такая штучка, которая качается, как качели, "Маятник" называется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У моего папы есть часы, которые надевают на руку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У нас дома есть будильник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Молодцы. Ребята, вы рассказали так много интересного! Сейчас мы с вами поиграем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3.    Игра "Ходят стрелочки по кругу"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На полу по кругу разложены карточки с числами от 1 до 12. Дети встают около карточек. Воспитатель стоит в центре. Все вместе произносят стихотворение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Мы - часы, наш точен ход,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Водят стрелки хоровод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Ходят стрелочки по кругу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И хотят догнать друг друга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(Дети идут по кругу.)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Стрелки, стрелки, не спешите,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Вы нам время подскажите!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(Дети садятся на корточки напротив ближайшей карточки)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Пять часов! (Должны встать дети, сидящие возле карточек с цифрами 5 и 12.)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Игра повторяется несколько раз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4.    Игра "Покажи на часах"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Дети садятся на места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lastRenderedPageBreak/>
        <w:t xml:space="preserve">•    Сейчас мы поиграем ещё в одну игру. Послушайте стихотворение В. </w:t>
      </w:r>
      <w:proofErr w:type="spellStart"/>
      <w:r w:rsidRPr="000E7AA0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0E7AA0">
        <w:rPr>
          <w:rFonts w:ascii="Times New Roman" w:hAnsi="Times New Roman" w:cs="Times New Roman"/>
          <w:sz w:val="28"/>
          <w:szCs w:val="28"/>
        </w:rPr>
        <w:t xml:space="preserve"> "Часы":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- Без четверти шесть!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Без пятнадцати шесть!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Хотите узнать приятную весть?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Так что же случилось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Без четверти шесть?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Какая такая приятная весть?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А то, что я сам,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Понимаете, САМ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Умею часы узнавать по часам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- Вы тоже умеете определять время по часам. Сейчас вы это продемонстрируете. У вас на столах часы. У меня картинки, изображающие разные моменты режима дня: зарядка, занятия, прогулка, обед, игры. Я вам буду говорить, в какое время это происходит. А вы покажите это время на часах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Зарядка у нас бывает в 8 часов утра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Заниматься мы начинаем в 9 часов утра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На прогулку мы идём в 11 часов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Обедаем в 12 часов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Встаем после сна в 3 часа дня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•    Самостоятельно играете с 4 часов дня.</w:t>
      </w:r>
    </w:p>
    <w:p w:rsidR="00FE78A0" w:rsidRPr="000E7A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5.    Итог занятия.</w:t>
      </w:r>
    </w:p>
    <w:p w:rsidR="00FE78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- Сегодня мы с вами узнали, как появились часы, поделились своими знаниями с другими, показали, что умеете определять время по часам и поиграли.</w:t>
      </w: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A10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BE2" w:rsidRDefault="00401BE2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2D0" w:rsidRDefault="004802D0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C1A10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56A" w:rsidRPr="00E00594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94">
        <w:rPr>
          <w:rFonts w:ascii="Times New Roman" w:hAnsi="Times New Roman" w:cs="Times New Roman"/>
          <w:b/>
          <w:sz w:val="28"/>
          <w:szCs w:val="28"/>
        </w:rPr>
        <w:t>Конспект занятия по ознакомлению с художественной литературой + история.</w:t>
      </w: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9B0">
        <w:rPr>
          <w:rFonts w:ascii="Times New Roman" w:hAnsi="Times New Roman" w:cs="Times New Roman"/>
          <w:b/>
          <w:sz w:val="28"/>
          <w:szCs w:val="28"/>
        </w:rPr>
        <w:t xml:space="preserve">Тема:  Беседа «Времена года».  </w:t>
      </w:r>
    </w:p>
    <w:p w:rsidR="0007756A" w:rsidRPr="005A39B0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Чтение р</w:t>
      </w:r>
      <w:r>
        <w:rPr>
          <w:rFonts w:ascii="Times New Roman" w:hAnsi="Times New Roman" w:cs="Times New Roman"/>
          <w:sz w:val="28"/>
          <w:szCs w:val="28"/>
        </w:rPr>
        <w:t xml:space="preserve">ассказа В.Даля </w:t>
      </w:r>
      <w:r w:rsidRPr="00BC1968">
        <w:rPr>
          <w:rFonts w:ascii="Times New Roman" w:hAnsi="Times New Roman" w:cs="Times New Roman"/>
          <w:sz w:val="28"/>
          <w:szCs w:val="28"/>
        </w:rPr>
        <w:t>«Старик – Годовик»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 Составила:   воспитатель подготовительной группы </w:t>
      </w:r>
      <w:r>
        <w:rPr>
          <w:rFonts w:ascii="Times New Roman" w:hAnsi="Times New Roman" w:cs="Times New Roman"/>
          <w:sz w:val="28"/>
          <w:szCs w:val="28"/>
        </w:rPr>
        <w:t>Осипова Марина Викторовна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sz w:val="28"/>
          <w:szCs w:val="28"/>
        </w:rPr>
        <w:t>Цель:</w:t>
      </w:r>
      <w:r w:rsidRPr="00BC1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968">
        <w:rPr>
          <w:rFonts w:ascii="Times New Roman" w:hAnsi="Times New Roman" w:cs="Times New Roman"/>
          <w:sz w:val="28"/>
          <w:szCs w:val="28"/>
        </w:rPr>
        <w:t>Расширить и уточнить знания детей о временах года.</w:t>
      </w:r>
    </w:p>
    <w:p w:rsidR="004802D0" w:rsidRDefault="004802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56A" w:rsidRPr="005A39B0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9B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Уточнить знания детей о временах года, количестве месяцев в году, в сезонах;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Дать знания о названиях месяцев года в древнем Риме, развивать познавательный интерес к истории развития человечества; 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С помощью опыта дать знания о движении Земли вокруг своей оси и вокруг Солнца;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Развивать умение отвечать полно, распространенными предложениями, обосновывать свои умозаключения;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Воспитывать желание познавать новое.</w:t>
      </w:r>
    </w:p>
    <w:p w:rsidR="004802D0" w:rsidRDefault="004802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sz w:val="28"/>
          <w:szCs w:val="28"/>
        </w:rPr>
        <w:t xml:space="preserve">Коррекционная работа: </w:t>
      </w:r>
      <w:r w:rsidRPr="00BC1968">
        <w:rPr>
          <w:rFonts w:ascii="Times New Roman" w:hAnsi="Times New Roman" w:cs="Times New Roman"/>
          <w:sz w:val="28"/>
          <w:szCs w:val="28"/>
        </w:rPr>
        <w:t>Продолжать закреплять временные представления детей, активизировать работу сохранных анализаторов, ориентировку в пространстве.</w:t>
      </w:r>
    </w:p>
    <w:p w:rsidR="004802D0" w:rsidRDefault="004802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94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9B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968">
        <w:rPr>
          <w:rFonts w:ascii="Times New Roman" w:hAnsi="Times New Roman" w:cs="Times New Roman"/>
          <w:sz w:val="28"/>
          <w:szCs w:val="28"/>
        </w:rPr>
        <w:t>Иллюстрированный материал, музыкальное оформление, глобус, листы бумаги, карандаши, текст рассказа, разные виды календарей.</w:t>
      </w:r>
    </w:p>
    <w:p w:rsidR="0007756A" w:rsidRPr="004802D0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9B0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CC3D61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1ч. Вводная игра на внимание </w:t>
      </w:r>
      <w:r>
        <w:rPr>
          <w:rFonts w:ascii="Times New Roman" w:hAnsi="Times New Roman" w:cs="Times New Roman"/>
          <w:sz w:val="28"/>
          <w:szCs w:val="28"/>
        </w:rPr>
        <w:t xml:space="preserve">«Расставь посты»  (с изменением </w:t>
      </w:r>
      <w:r w:rsidRPr="00BC1968">
        <w:rPr>
          <w:rFonts w:ascii="Times New Roman" w:hAnsi="Times New Roman" w:cs="Times New Roman"/>
          <w:sz w:val="28"/>
          <w:szCs w:val="28"/>
        </w:rPr>
        <w:t>направления)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2ч. – Ребята, отгадайте загадку: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Ежегодно приходят к нам в гости:</w:t>
      </w: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Один седой,</w:t>
      </w: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 другой молодой, </w:t>
      </w: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третий скачет, </w:t>
      </w: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а четвертый плачет (4 времени года). 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Показ календаря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- А знаете ли вы, ребята, почему год называют круглым?                                   </w:t>
      </w:r>
      <w:proofErr w:type="gramStart"/>
      <w:r w:rsidRPr="00BC1968">
        <w:rPr>
          <w:rFonts w:ascii="Times New Roman" w:hAnsi="Times New Roman" w:cs="Times New Roman"/>
          <w:sz w:val="28"/>
          <w:szCs w:val="28"/>
        </w:rPr>
        <w:t xml:space="preserve">На макете календаря (настольная игра «Времена года») покрутите стрелочку «колеса времени»- ЗИМА, ВЕСНА,  ЛЕТО,  ОСЕНЬ… вот и прошел год, и так по кругу, до бесконечности… </w:t>
      </w:r>
      <w:proofErr w:type="gramEnd"/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У человечества есть разные формы отсчета времени. С одной из них вы уже знакомы – это часы, по ним мы узнаем время суток. А что нам помогает узнать дни, месяца? – Правильно, календарь (демонстрация разных видов календарей). </w:t>
      </w:r>
    </w:p>
    <w:p w:rsidR="00CC3D61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- Календарь – это перечень дней года.  В году 365 дней, это </w:t>
      </w:r>
      <w:proofErr w:type="gramStart"/>
      <w:r w:rsidRPr="00BC196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BC1968">
        <w:rPr>
          <w:rFonts w:ascii="Times New Roman" w:hAnsi="Times New Roman" w:cs="Times New Roman"/>
          <w:sz w:val="28"/>
          <w:szCs w:val="28"/>
        </w:rPr>
        <w:t>, посмотрите, какой толстый календарь.  Каждый листочек день года, а для удобства люди все дни года разделили на недели и месяцы. Кто нам скажет, сколько месяцев в году? Назовите их? Какой сейчас месяц? К какому времени года он относится?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3ч. Дидактическая игра: </w:t>
      </w:r>
    </w:p>
    <w:p w:rsidR="00CC3D61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Раздать детям карточки, на которых написаны не по порядку месяц и его порядковое число, дети должны исправить то, что неправильно.</w:t>
      </w: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4ч. </w:t>
      </w:r>
      <w:proofErr w:type="spellStart"/>
      <w:r w:rsidRPr="00BC1968">
        <w:rPr>
          <w:rFonts w:ascii="Times New Roman" w:hAnsi="Times New Roman" w:cs="Times New Roman"/>
          <w:sz w:val="28"/>
          <w:szCs w:val="28"/>
        </w:rPr>
        <w:t>Физмин</w:t>
      </w:r>
      <w:r>
        <w:rPr>
          <w:rFonts w:ascii="Times New Roman" w:hAnsi="Times New Roman" w:cs="Times New Roman"/>
          <w:sz w:val="28"/>
          <w:szCs w:val="28"/>
        </w:rPr>
        <w:t>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Как на горке снег, снег, (встаем на носочки, руки вверх)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И под горкой снег, снег, (приседаем)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lastRenderedPageBreak/>
        <w:t>И на елке снег, снег, (встаем, руки в стороны)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И под елкой снег, снег, (обхватываем себя руками)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А под снегом спит медведь, (покачались из стороны в сторону, руки                       согнутые в локтях, перед грудью, ладони от себя)</w:t>
      </w:r>
    </w:p>
    <w:p w:rsidR="00CC3D61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Тише, тише, не шуметь, (пальчик к губам, шепотом)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5ч. а) Упражнение «Движение Земли» - карандаш в правой руке в двух пальцах ставим на плоскость, одновременно вращать вокруг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D0">
        <w:rPr>
          <w:rFonts w:ascii="Times New Roman" w:hAnsi="Times New Roman" w:cs="Times New Roman"/>
          <w:b/>
          <w:sz w:val="28"/>
          <w:szCs w:val="28"/>
        </w:rPr>
        <w:t>Вывод:</w:t>
      </w:r>
      <w:r w:rsidRPr="00BC1968">
        <w:rPr>
          <w:rFonts w:ascii="Times New Roman" w:hAnsi="Times New Roman" w:cs="Times New Roman"/>
          <w:sz w:val="28"/>
          <w:szCs w:val="28"/>
        </w:rPr>
        <w:t xml:space="preserve"> - Земля также вращается вокруг своей оси, проходящей через Северный и южный полюса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б) показ вращения Земли на глобусе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D0">
        <w:rPr>
          <w:rFonts w:ascii="Times New Roman" w:hAnsi="Times New Roman" w:cs="Times New Roman"/>
          <w:b/>
          <w:sz w:val="28"/>
          <w:szCs w:val="28"/>
        </w:rPr>
        <w:t>Вывод</w:t>
      </w:r>
      <w:r w:rsidRPr="00BC1968">
        <w:rPr>
          <w:rFonts w:ascii="Times New Roman" w:hAnsi="Times New Roman" w:cs="Times New Roman"/>
          <w:sz w:val="28"/>
          <w:szCs w:val="28"/>
        </w:rPr>
        <w:t>: - Оказывается год – это время оборота Земли вокруг Солнца.</w:t>
      </w:r>
    </w:p>
    <w:p w:rsidR="004802D0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D0">
        <w:rPr>
          <w:rFonts w:ascii="Times New Roman" w:hAnsi="Times New Roman" w:cs="Times New Roman"/>
          <w:b/>
          <w:sz w:val="28"/>
          <w:szCs w:val="28"/>
        </w:rPr>
        <w:t>Опыт</w:t>
      </w:r>
      <w:r w:rsidRPr="00BC1968">
        <w:rPr>
          <w:rFonts w:ascii="Times New Roman" w:hAnsi="Times New Roman" w:cs="Times New Roman"/>
          <w:sz w:val="28"/>
          <w:szCs w:val="28"/>
        </w:rPr>
        <w:t xml:space="preserve"> – эксперимент: показ детям с помощью глобуса и настольной лампы или свечи смены дня и ночи на Земле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6ч. Гимнастика для глаз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Дети выполняют упражнение по показу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Вправо - влево, вправо - влево,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Ты глазами посмотри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Вверх - вниз, вверх - вниз,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Закрывай и отдохни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Ты зажмурься крепко - крепко,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Поморгай и отдохни.</w:t>
      </w:r>
    </w:p>
    <w:p w:rsidR="00CC3D61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А потом опять начни!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7ч. – Ребята, вы хотели бы совершить путешествие в историю названия месяцев года? Тогда усаживайтесь </w:t>
      </w:r>
      <w:proofErr w:type="gramStart"/>
      <w:r w:rsidRPr="00BC1968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BC1968">
        <w:rPr>
          <w:rFonts w:ascii="Times New Roman" w:hAnsi="Times New Roman" w:cs="Times New Roman"/>
          <w:sz w:val="28"/>
          <w:szCs w:val="28"/>
        </w:rPr>
        <w:t xml:space="preserve"> и слушайте:                                         - Во многих странах мира месяцы года называют так, как это придумали в древнем городе Риме. Римляне вначале называли месяцы года по номерам или цифрам: 1,2,3,4,5,6,7,8,9,10,11,12… , а затем постепенно некоторые месяцы они переименовали в честь своих богов и героев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lastRenderedPageBreak/>
        <w:t xml:space="preserve">ЯНВАРЬ – в честь бога времени, покровителя путешественников и моряков – ЯНУСА; 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ФЕВРАЛЬ – в честь большого праздника – дня очищения от грехов и плохих поступков – ФЕБРУТУСА;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МАРТ – МАРТУС – В ЧЕСТЬ БОГА ВОЙНЫ -  МАРСА;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АПРЕЛЬ - АПРИКУС – согретый Солнцем расцвет;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МАЙ – назван в честь римского полководца и императора Юлия Цезаря;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АВГУСТ - назван в честь другого императора – </w:t>
      </w:r>
      <w:proofErr w:type="spellStart"/>
      <w:r w:rsidRPr="00BC1968">
        <w:rPr>
          <w:rFonts w:ascii="Times New Roman" w:hAnsi="Times New Roman" w:cs="Times New Roman"/>
          <w:sz w:val="28"/>
          <w:szCs w:val="28"/>
        </w:rPr>
        <w:t>Октавиана</w:t>
      </w:r>
      <w:proofErr w:type="spellEnd"/>
      <w:r w:rsidRPr="00BC1968">
        <w:rPr>
          <w:rFonts w:ascii="Times New Roman" w:hAnsi="Times New Roman" w:cs="Times New Roman"/>
          <w:sz w:val="28"/>
          <w:szCs w:val="28"/>
        </w:rPr>
        <w:t xml:space="preserve"> Августа;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А остальные месяцы </w:t>
      </w:r>
      <w:proofErr w:type="gramStart"/>
      <w:r w:rsidRPr="00BC1968">
        <w:rPr>
          <w:rFonts w:ascii="Times New Roman" w:hAnsi="Times New Roman" w:cs="Times New Roman"/>
          <w:sz w:val="28"/>
          <w:szCs w:val="28"/>
        </w:rPr>
        <w:t>остались</w:t>
      </w:r>
      <w:proofErr w:type="gramEnd"/>
      <w:r w:rsidRPr="00BC1968">
        <w:rPr>
          <w:rFonts w:ascii="Times New Roman" w:hAnsi="Times New Roman" w:cs="Times New Roman"/>
          <w:sz w:val="28"/>
          <w:szCs w:val="28"/>
        </w:rPr>
        <w:t xml:space="preserve"> названы по порядковым числам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Понравилось вам путешествие по месяцам?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А теперь я вам прочту сказку – загадку, написанную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968">
        <w:rPr>
          <w:rFonts w:ascii="Times New Roman" w:hAnsi="Times New Roman" w:cs="Times New Roman"/>
          <w:sz w:val="28"/>
          <w:szCs w:val="28"/>
        </w:rPr>
        <w:t>Далем более 100 лет тому назад, а вы послушайте и попробуйте отгадать её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8ч.  В.Даль « Старик-годовик»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 xml:space="preserve"> Вышел старик-годовик. Стал он махать рукавом и пускать птиц. Каждая птица со своим особым именем. Махнул старик-годовик первый раз – и полетели первые три птицы. Повеял холод, мороз. Махнул старик-годовик второй раз – и полетела вторая тройка. Снег стал таять, на полях показались цветы. Махнул старик-годовик третий раз – полетела третья тройка. Стало жарко, душно, знойно. Мужики стали жать рожь. Махнул старик-годовик четвертый раз – и полетели еще три птицы. Подул холодный ветер, посыпал частый дождь, залегли туманы. 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А птицы были не простые. У каждой птицы по четыре крыла. В каждом крыле по семи перьев. Каждое перо тоже со своим именем. Одна половина крыла белая, другая – черная. Махнет птица раз – станет светлым-светло, махнет другой - станет темным-темно.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Что это за птицы вылетели из рукава старика-годовика?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Какие это четыре крыла у каждой птицы?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Какие семь перьев в каждом крыле?</w:t>
      </w:r>
    </w:p>
    <w:p w:rsidR="00CC3D61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lastRenderedPageBreak/>
        <w:t>Что это значит, что у каждого пера одна половина белая, а другая – черная?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9ч. Итог занятия: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Что нового и интересного узнали сегодня?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Как можно показать опыт с вращением Земли?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Из какого города пришли к нам названия месяцев?</w:t>
      </w:r>
    </w:p>
    <w:p w:rsidR="0007756A" w:rsidRPr="00BC1968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968">
        <w:rPr>
          <w:rFonts w:ascii="Times New Roman" w:hAnsi="Times New Roman" w:cs="Times New Roman"/>
          <w:sz w:val="28"/>
          <w:szCs w:val="28"/>
        </w:rPr>
        <w:t>О чем еще сможете рассказать друзьям, родителям?</w:t>
      </w:r>
    </w:p>
    <w:p w:rsidR="0007756A" w:rsidRPr="000E7AA0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8A0" w:rsidRDefault="00FE78A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56A" w:rsidRDefault="0007756A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297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D61" w:rsidRDefault="00CC3D6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D61" w:rsidRDefault="00CC3D6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D61" w:rsidRDefault="00CC3D6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D61" w:rsidRDefault="00CC3D6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D61" w:rsidRDefault="00CC3D61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1353" w:rsidRDefault="00A41353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02D0" w:rsidRDefault="004802D0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802D0" w:rsidRDefault="004802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B55" w:rsidRDefault="00E00594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94">
        <w:rPr>
          <w:rFonts w:ascii="Times New Roman" w:hAnsi="Times New Roman" w:cs="Times New Roman"/>
          <w:b/>
          <w:sz w:val="28"/>
          <w:szCs w:val="28"/>
        </w:rPr>
        <w:t>Конспект занятия в мини-музеи: «Путешествие во времени»</w:t>
      </w:r>
    </w:p>
    <w:p w:rsidR="00B66B55" w:rsidRDefault="004802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A0">
        <w:rPr>
          <w:rFonts w:ascii="Times New Roman" w:hAnsi="Times New Roman" w:cs="Times New Roman"/>
          <w:sz w:val="28"/>
          <w:szCs w:val="28"/>
        </w:rPr>
        <w:t>(старший дошкольный возраст)</w:t>
      </w:r>
    </w:p>
    <w:p w:rsidR="004802D0" w:rsidRPr="00F804C7" w:rsidRDefault="004802D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b/>
          <w:sz w:val="28"/>
          <w:szCs w:val="28"/>
        </w:rPr>
        <w:t>Цель:</w:t>
      </w:r>
      <w:r w:rsidRPr="00E00594">
        <w:rPr>
          <w:rFonts w:ascii="Times New Roman" w:hAnsi="Times New Roman" w:cs="Times New Roman"/>
          <w:sz w:val="28"/>
          <w:szCs w:val="28"/>
        </w:rPr>
        <w:t xml:space="preserve"> развитие временных отношений у детей старшего дошкольного возраста с целью использования времени рационально и точно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9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Закрепить умение детей ориентироваться во времени по часам (с точностью до часа);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часов, их разновидностями;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Учить детей изготавливать простейшие водяные часы;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Развивать основы речевого этикета, обогащать словарь детей за счет слов: часовщик, водяные, солнечные, масляные, механические, электронные часы;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Воспитывать целеустремленность, взаимопомощь и умение взаимодействовать со сверстниками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594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E00594">
        <w:rPr>
          <w:rFonts w:ascii="Times New Roman" w:hAnsi="Times New Roman" w:cs="Times New Roman"/>
          <w:sz w:val="28"/>
          <w:szCs w:val="28"/>
        </w:rPr>
        <w:t xml:space="preserve"> разнообразные часы (солнечные, восковые, водяные, механические (карманные, наручные, настенные), электронные, гиревые, кварцевые; иллюстрации с изображением масляных и водяных часов; карточки с цифрами от 1 до 12; песочные часы интервалом 1 минута, 4 кувшина с водой; пластиковые бутылки емкостью 1,5 литра; раздаточный материал – игра “Режим дня”.</w:t>
      </w:r>
      <w:proofErr w:type="gramEnd"/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594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Наглядный метод (демонстрация часов, иллюстраций; показ способа изготовления водяных часов)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Практический метод (самостоятельное изготовление водяных часов)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Словесный метод (рассказ, беседа, объяснение, словесная игра)</w:t>
      </w:r>
    </w:p>
    <w:p w:rsidR="004802D0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lastRenderedPageBreak/>
        <w:t>Игровой метод (загадывание загадки; развивающие игры, которые активизируют интеллектуальные возможности дошкольников)</w:t>
      </w:r>
    </w:p>
    <w:p w:rsidR="00B66B55" w:rsidRPr="00BC1A10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A10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I. Вводная часть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Введение в тему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II. Основная часть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Актуализация чувственного опыта детей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Рассказ и беседа педагога с детьми о разных видах часов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Объяснение и показ педагога по изготовлению водяных часов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Практическая работа – Изготовление водяных часов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Рассказ педагога о механических часах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Рассказы детей о часах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Игра “Ходят стрелочки по кругу”.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594">
        <w:rPr>
          <w:rFonts w:ascii="Times New Roman" w:hAnsi="Times New Roman" w:cs="Times New Roman"/>
          <w:sz w:val="28"/>
          <w:szCs w:val="28"/>
        </w:rPr>
        <w:t>III.Заключительная</w:t>
      </w:r>
      <w:proofErr w:type="spellEnd"/>
      <w:r w:rsidRPr="00E00594">
        <w:rPr>
          <w:rFonts w:ascii="Times New Roman" w:hAnsi="Times New Roman" w:cs="Times New Roman"/>
          <w:sz w:val="28"/>
          <w:szCs w:val="28"/>
        </w:rPr>
        <w:t xml:space="preserve"> часть.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Развивающая игра “Режим дня”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Игра “</w:t>
      </w:r>
      <w:proofErr w:type="spellStart"/>
      <w:r w:rsidRPr="00E00594">
        <w:rPr>
          <w:rFonts w:ascii="Times New Roman" w:hAnsi="Times New Roman" w:cs="Times New Roman"/>
          <w:sz w:val="28"/>
          <w:szCs w:val="28"/>
        </w:rPr>
        <w:t>Разбегалочки</w:t>
      </w:r>
      <w:proofErr w:type="spellEnd"/>
      <w:r w:rsidRPr="00E00594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Рефлексия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Продолжительность занятия 25–30 минут.</w:t>
      </w:r>
    </w:p>
    <w:p w:rsidR="00BC1A10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4802D0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2D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66B55" w:rsidRPr="00BC1A10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A10">
        <w:rPr>
          <w:rFonts w:ascii="Times New Roman" w:hAnsi="Times New Roman" w:cs="Times New Roman"/>
          <w:b/>
          <w:sz w:val="28"/>
          <w:szCs w:val="28"/>
        </w:rPr>
        <w:t>I. Вводная часть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Дети подходят к </w:t>
      </w:r>
      <w:r w:rsidR="004802D0">
        <w:rPr>
          <w:rFonts w:ascii="Times New Roman" w:hAnsi="Times New Roman" w:cs="Times New Roman"/>
          <w:sz w:val="28"/>
          <w:szCs w:val="28"/>
        </w:rPr>
        <w:t>мини-музею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Педагог: Дети, в нашем детском саду открывается музей “Хочу все знать и измерять”. В нем находятся разнообразные предметы для измерения: </w:t>
      </w:r>
      <w:r w:rsidRPr="00E00594">
        <w:rPr>
          <w:rFonts w:ascii="Times New Roman" w:hAnsi="Times New Roman" w:cs="Times New Roman"/>
          <w:sz w:val="28"/>
          <w:szCs w:val="28"/>
        </w:rPr>
        <w:lastRenderedPageBreak/>
        <w:t xml:space="preserve">длины, массы, давления, времени, температуры. Как вы думайте, что это за предметы?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Дети: Весы, линейки, часы, термометры и т.д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Педагог. Мы попадем на выставку. А что это за выставка? Послушайте загадку и отгадайте: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Мы днем не спим,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Мы ночью не спим,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И днем и ночью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Стучим, стучим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Дети. Это часы. </w:t>
      </w:r>
    </w:p>
    <w:p w:rsidR="00957911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ходят к </w:t>
      </w:r>
      <w:r w:rsidR="00957911">
        <w:rPr>
          <w:rFonts w:ascii="Times New Roman" w:hAnsi="Times New Roman" w:cs="Times New Roman"/>
          <w:sz w:val="28"/>
          <w:szCs w:val="28"/>
        </w:rPr>
        <w:t>разделу «Время</w:t>
      </w:r>
      <w:proofErr w:type="gramStart"/>
      <w:r w:rsidR="009579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ту, </w:t>
      </w:r>
      <w:r w:rsidR="00957911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оформлен </w:t>
      </w:r>
      <w:r w:rsidR="00957911">
        <w:rPr>
          <w:rFonts w:ascii="Times New Roman" w:hAnsi="Times New Roman" w:cs="Times New Roman"/>
          <w:sz w:val="28"/>
          <w:szCs w:val="28"/>
        </w:rPr>
        <w:t>в мини-музеи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“Хочу все знать и измерять”.</w:t>
      </w:r>
      <w:r w:rsidR="0095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B55" w:rsidRPr="00957911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A10">
        <w:rPr>
          <w:rFonts w:ascii="Times New Roman" w:hAnsi="Times New Roman" w:cs="Times New Roman"/>
          <w:b/>
          <w:sz w:val="28"/>
          <w:szCs w:val="28"/>
        </w:rPr>
        <w:t>II. Основная часть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Дети садятся на стулья, которые стоят полукругом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6B55" w:rsidRPr="00E00594">
        <w:rPr>
          <w:rFonts w:ascii="Times New Roman" w:hAnsi="Times New Roman" w:cs="Times New Roman"/>
          <w:sz w:val="28"/>
          <w:szCs w:val="28"/>
        </w:rPr>
        <w:t>Педагог. Для описания астрономических явлений нужно точно фиксировать моменты времени, которые происходят, а для этого необходимо уметь измерять время, используя специальный прибор – часы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Дети, посмотрите на выставку часов. Чем похожи они между собой?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У часов есть цифры, стрелки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Сегодня мы совершим путешествие в прошлое и настоящее. Я расскажу вам историю появления часов.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Первыми часам, которые придумали люди - были солнечные часы (2 тысячи лет назад).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Показ макета часов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– У них не было ни стрелок, ни циферблата. Это была большая палка, воткнутая в землю. Если тень от палки короткая, значит день в самом разгаре. Чем ниже солнце опускается, тем длиннее тень, и значит, скоро вечер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Как вы думайте, удобны ли такие часы?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ети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Нет, если нужно узнать время всегда придется к ним бегать.</w:t>
      </w:r>
    </w:p>
    <w:p w:rsidR="004802D0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И еще они не удобны тем, что в пасмурную погоду не определишь время.</w:t>
      </w:r>
    </w:p>
    <w:p w:rsidR="00BC1A10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Да, такими часами люди пользовались не долго, а изобрели масляные часы.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Показ иллюстрации масляных часов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Как они устроены? Горит огонь, и масло в пробирке потихоньку сгорает. По отметкам на пробирке люди узнавали, сколько прошло времени. Как вы думайте, а удобны ли эти часы?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Нет. Часы могут </w:t>
      </w:r>
      <w:proofErr w:type="gramStart"/>
      <w:r w:rsidR="00B66B55" w:rsidRPr="00E00594">
        <w:rPr>
          <w:rFonts w:ascii="Times New Roman" w:hAnsi="Times New Roman" w:cs="Times New Roman"/>
          <w:sz w:val="28"/>
          <w:szCs w:val="28"/>
        </w:rPr>
        <w:t>упасть</w:t>
      </w:r>
      <w:proofErr w:type="gramEnd"/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и возникнет пожар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В нашем музее есть восковые часы.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Показ восковых часов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Но эти часы работали только в помещении, где нет ветра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В это же время люди придумали водяные часы, которые сообщали о времени и ночью, и в хмурый день. В высокий узкий сосуд с маленьким отверстием внизу наливают воду. На сосуде делают пометки – черточки: сколько воды вылилось, столько и времени прошло.</w:t>
      </w:r>
    </w:p>
    <w:p w:rsidR="00BC1A10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Я предлагаю вам, сделать такие часы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Объяснение педагога по изготовлению часов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Для изготовления водяных часов нам потребуется пластиковая бутылка, предварительно разрезанная на две части. Пробка у бутылки с отверстием. Еще нам нужен маркер, песочные часы (1 минута) и кувшин с водой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Дети разбиваются тройками и проходят к столам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Практическая работа – изготовление водяных часов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Один ребенок наливает воду, другой следит за песочными часами, а третий делает через минуту на сосуде метку маркером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Как вы думайте, удобны ли эти часы?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Нет, так как в них надо постоянно подливать воду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Не случайно с тех пор говорят о времени: “Сколько воды утекло!”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</w:t>
      </w:r>
      <w:r w:rsidR="00957911" w:rsidRPr="00E00594">
        <w:rPr>
          <w:rFonts w:ascii="Times New Roman" w:hAnsi="Times New Roman" w:cs="Times New Roman"/>
          <w:sz w:val="28"/>
          <w:szCs w:val="28"/>
        </w:rPr>
        <w:t>Похоже,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устроены и песочные часы, которые вы только что использовали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Дети снова возвращаются в музей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Время шло. Люди придумывали новые приборы для измерения времени. Появились механические часы. Первые механические часы были изготовлены в Китае. В давние времена часы считались редкостью. Их можно было увидеть только на главной башне дворца. При таких часах был мастер. Как вы думайте, его называли?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Часовщик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Часовщик – это человек, который ремонтирует часы. Часы имели сначала одну – часовую стрелку. Позже появилась минутная стрелка, а еще позже – секундная.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Шли века, жизнь становилась торопливей, люди стали дорожить временем. Часы стали необходимы каждому человеку. Каких часов только не придумали. Сейчас существует много разновидностей часов. Я думаю, что вы сами сможете рассказать о них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Рассказы детей о часах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У нас дома есть часы, которые называются “будильник”. Без них мы всегда опаздывали в детский сад, </w:t>
      </w:r>
      <w:proofErr w:type="gramStart"/>
      <w:r w:rsidRPr="00E00594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E00594">
        <w:rPr>
          <w:rFonts w:ascii="Times New Roman" w:hAnsi="Times New Roman" w:cs="Times New Roman"/>
          <w:sz w:val="28"/>
          <w:szCs w:val="28"/>
        </w:rPr>
        <w:t xml:space="preserve"> что крепко спим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5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0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594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E00594">
        <w:rPr>
          <w:rFonts w:ascii="Times New Roman" w:hAnsi="Times New Roman" w:cs="Times New Roman"/>
          <w:sz w:val="28"/>
          <w:szCs w:val="28"/>
        </w:rPr>
        <w:t xml:space="preserve"> семьи есть часы, которые надевают на руку. Это наручные часы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У нас дома есть часы. Только они без стрелок, там цифры мигают. Они называются “электронные”. Их не нужно заводить, надо только батарейки менять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У моей мамы есть часы на цепочке, их надевают на шею, как кулон.</w:t>
      </w:r>
    </w:p>
    <w:p w:rsidR="004802D0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Я видел часы, в которых живет кукушка. Она каждый час кричит: “Ку-ку!”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lastRenderedPageBreak/>
        <w:t>Все эти часы дети находят и рассматривают в музее.</w:t>
      </w:r>
    </w:p>
    <w:p w:rsidR="00BC1A10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Итак, мы узнали, что бывает много разных часов. А сейчас представим, как они работают.</w:t>
      </w:r>
    </w:p>
    <w:p w:rsidR="00B66B55" w:rsidRPr="00BC1A10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A10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Игра “Ходят стрелочки по кругу”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На полу разложены карточки с цифрами от 1 до 12, по кругу. Дети встают около карточек. Педагог встает в центре и произносит с детьми слова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Мы – часы, наш точен ход,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Водят стрелки хоровод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Ходят стрелочки по кругу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И хотят догнать друг друга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(Дети ходят по кругу, взявшись за руки.)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Стрелки, стрелки, не спешите,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Вы нам время подскажите!</w:t>
      </w:r>
    </w:p>
    <w:p w:rsidR="00BC1A10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(Дети садятся на корточки рядом с ближайшей карточкой.)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Педагог. Пять часов! (Встают дети, сидящие с цифрой 5 и 12.)</w:t>
      </w:r>
    </w:p>
    <w:p w:rsidR="00BC1A10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Игра повторяется.</w:t>
      </w:r>
    </w:p>
    <w:p w:rsidR="00420B90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Дети проходят за столы.</w:t>
      </w:r>
    </w:p>
    <w:p w:rsidR="00B66B55" w:rsidRPr="00CC3D61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A10">
        <w:rPr>
          <w:rFonts w:ascii="Times New Roman" w:hAnsi="Times New Roman" w:cs="Times New Roman"/>
          <w:b/>
          <w:sz w:val="28"/>
          <w:szCs w:val="28"/>
        </w:rPr>
        <w:t>III. Заключительная часть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Педагог. Послушайте стихотворение Валентина </w:t>
      </w:r>
      <w:proofErr w:type="spellStart"/>
      <w:r w:rsidRPr="00E00594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E00594">
        <w:rPr>
          <w:rFonts w:ascii="Times New Roman" w:hAnsi="Times New Roman" w:cs="Times New Roman"/>
          <w:sz w:val="28"/>
          <w:szCs w:val="28"/>
        </w:rPr>
        <w:t xml:space="preserve"> “Часы”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Без четверти шесть!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Без пятнадцати шесть!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Хотите услышать приятную весть?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Так что же случилось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Без четверти шесть?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Какая такая приятная весть?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А то, что я сам,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Понимаете, САМ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Умею часы узнавать по часам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lastRenderedPageBreak/>
        <w:t xml:space="preserve"> Ты прав. Так и есть,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Без пятнадцати шесть!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 Спасибо тебе за приятную весть!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Вы тоже умеете определять время по часам. Мы сейчас поиграем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Развивающая игра “Режим дня”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У детей карты с нарисованными циферблатами часов и разрезанные картинки с режимными моментами. Каждый циферблат часов разного цвета. Картинки с изображением режимных моментов на обратной стороне тоже разного цвета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Задание: составить режим дня. 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Дети проверяют правильность выполнения самостоятельно (используется самоконтроль). Педагог предлагает перевернуть картинки с изображением режимных моментов на другую сторону. Педагог сообщает детям о том, что если цвет циферблата </w:t>
      </w:r>
      <w:proofErr w:type="gramStart"/>
      <w:r w:rsidRPr="00E00594">
        <w:rPr>
          <w:rFonts w:ascii="Times New Roman" w:hAnsi="Times New Roman" w:cs="Times New Roman"/>
          <w:sz w:val="28"/>
          <w:szCs w:val="28"/>
        </w:rPr>
        <w:t>совпал с цветом картинки значит</w:t>
      </w:r>
      <w:proofErr w:type="gramEnd"/>
      <w:r w:rsidRPr="00E00594">
        <w:rPr>
          <w:rFonts w:ascii="Times New Roman" w:hAnsi="Times New Roman" w:cs="Times New Roman"/>
          <w:sz w:val="28"/>
          <w:szCs w:val="28"/>
        </w:rPr>
        <w:t>, они думали так же, как воспитатель. Но, мнение детей может отличаться от мнения педагога. Дети делают вывод.</w:t>
      </w:r>
    </w:p>
    <w:p w:rsidR="00957911" w:rsidRPr="00420B90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Вот и подошло наше путешествие в историю часов к концу. </w:t>
      </w:r>
    </w:p>
    <w:p w:rsidR="00B66B55" w:rsidRPr="00420B90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911">
        <w:rPr>
          <w:rFonts w:ascii="Times New Roman" w:hAnsi="Times New Roman" w:cs="Times New Roman"/>
          <w:b/>
          <w:sz w:val="28"/>
          <w:szCs w:val="28"/>
        </w:rPr>
        <w:t>IV. Итог занятия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Игра “</w:t>
      </w:r>
      <w:proofErr w:type="spellStart"/>
      <w:r w:rsidRPr="00E00594">
        <w:rPr>
          <w:rFonts w:ascii="Times New Roman" w:hAnsi="Times New Roman" w:cs="Times New Roman"/>
          <w:sz w:val="28"/>
          <w:szCs w:val="28"/>
        </w:rPr>
        <w:t>Разбегалочки</w:t>
      </w:r>
      <w:proofErr w:type="spellEnd"/>
      <w:r w:rsidRPr="00E00594">
        <w:rPr>
          <w:rFonts w:ascii="Times New Roman" w:hAnsi="Times New Roman" w:cs="Times New Roman"/>
          <w:sz w:val="28"/>
          <w:szCs w:val="28"/>
        </w:rPr>
        <w:t>”.</w:t>
      </w:r>
    </w:p>
    <w:p w:rsidR="00B66B55" w:rsidRPr="00E00594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Раз, два, три встань по три.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>Дети по команде педагога разбегаются тройками. Педагог раздает карточки с вопросами “ЧТО?”, “КАК?”, “ЗАЧЕМ?”</w:t>
      </w:r>
    </w:p>
    <w:p w:rsidR="00B66B55" w:rsidRPr="00E00594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sz w:val="28"/>
          <w:szCs w:val="28"/>
        </w:rPr>
        <w:t xml:space="preserve">Дети вместе с педагогом подводят итог занятия. </w:t>
      </w:r>
    </w:p>
    <w:p w:rsidR="00BC1A10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:</w:t>
      </w:r>
      <w:r w:rsidR="00B66B55" w:rsidRPr="00E00594">
        <w:rPr>
          <w:rFonts w:ascii="Times New Roman" w:hAnsi="Times New Roman" w:cs="Times New Roman"/>
          <w:sz w:val="28"/>
          <w:szCs w:val="28"/>
        </w:rPr>
        <w:t xml:space="preserve"> Я предлагаю вам на прогулке вместе с воспитателем, в солнечную погоду, изготовить солнечные часы. Для этого вы подготовите камушки, палку, цветы и продумайте с мамами и папами эскизы этих часов. А</w:t>
      </w:r>
      <w:r>
        <w:rPr>
          <w:rFonts w:ascii="Times New Roman" w:hAnsi="Times New Roman" w:cs="Times New Roman"/>
          <w:sz w:val="28"/>
          <w:szCs w:val="28"/>
        </w:rPr>
        <w:t xml:space="preserve"> затем их изготовите на участке</w:t>
      </w:r>
      <w:r w:rsidR="00420B90">
        <w:rPr>
          <w:rFonts w:ascii="Times New Roman" w:hAnsi="Times New Roman" w:cs="Times New Roman"/>
          <w:sz w:val="28"/>
          <w:szCs w:val="28"/>
        </w:rPr>
        <w:t>.</w:t>
      </w:r>
    </w:p>
    <w:p w:rsidR="00420B90" w:rsidRPr="00E00594" w:rsidRDefault="00420B9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Default="00BC1A10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A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0B4297" w:rsidRPr="008B42AC" w:rsidRDefault="000B4297" w:rsidP="005B690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нятие </w:t>
      </w:r>
      <w:r w:rsidRPr="00F7476D">
        <w:rPr>
          <w:rFonts w:ascii="Times New Roman" w:hAnsi="Times New Roman" w:cs="Times New Roman"/>
          <w:b/>
          <w:color w:val="000000"/>
          <w:sz w:val="28"/>
          <w:szCs w:val="28"/>
        </w:rPr>
        <w:t>«В гостях у Ученого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B42AC">
        <w:rPr>
          <w:rFonts w:ascii="Times New Roman" w:hAnsi="Times New Roman" w:cs="Times New Roman"/>
          <w:color w:val="000000"/>
          <w:sz w:val="28"/>
          <w:szCs w:val="28"/>
        </w:rPr>
        <w:t>(путешествие в мир длины)</w:t>
      </w:r>
    </w:p>
    <w:p w:rsidR="000B4297" w:rsidRPr="00962008" w:rsidRDefault="000B4297" w:rsidP="005B690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2008">
        <w:rPr>
          <w:rFonts w:ascii="Times New Roman" w:hAnsi="Times New Roman" w:cs="Times New Roman"/>
          <w:i/>
          <w:color w:val="000000"/>
          <w:sz w:val="28"/>
          <w:szCs w:val="28"/>
        </w:rPr>
        <w:t>для детей старшего дошкольного возраста</w:t>
      </w:r>
    </w:p>
    <w:p w:rsidR="000B4297" w:rsidRPr="00962008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008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962008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редставлений об измерении с помощью различных мерок окружающих предметов.</w:t>
      </w:r>
    </w:p>
    <w:p w:rsidR="000B4297" w:rsidRPr="00962008" w:rsidRDefault="000B4297" w:rsidP="005B690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0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0B4297" w:rsidRPr="00962008" w:rsidRDefault="000B4297" w:rsidP="005B6904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008">
        <w:rPr>
          <w:rFonts w:ascii="Times New Roman" w:hAnsi="Times New Roman" w:cs="Times New Roman"/>
          <w:color w:val="000000"/>
          <w:sz w:val="28"/>
          <w:szCs w:val="28"/>
        </w:rPr>
        <w:t>Научиться узнавать и различать измерительные приборы</w:t>
      </w:r>
    </w:p>
    <w:p w:rsidR="000B4297" w:rsidRPr="00962008" w:rsidRDefault="000B4297" w:rsidP="005B6904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008">
        <w:rPr>
          <w:rFonts w:ascii="Times New Roman" w:hAnsi="Times New Roman" w:cs="Times New Roman"/>
          <w:color w:val="000000"/>
          <w:sz w:val="28"/>
          <w:szCs w:val="28"/>
        </w:rPr>
        <w:t>Научиться пользоваться и изготовлять простейшие измерительные приборы</w:t>
      </w:r>
    </w:p>
    <w:p w:rsidR="000B4297" w:rsidRPr="00962008" w:rsidRDefault="000B4297" w:rsidP="005B6904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008">
        <w:rPr>
          <w:rFonts w:ascii="Times New Roman" w:hAnsi="Times New Roman" w:cs="Times New Roman"/>
          <w:color w:val="000000"/>
          <w:sz w:val="28"/>
          <w:szCs w:val="28"/>
        </w:rPr>
        <w:t>Использовать полученные знания на практике</w:t>
      </w:r>
    </w:p>
    <w:p w:rsidR="000B4297" w:rsidRPr="00045759" w:rsidRDefault="000B4297" w:rsidP="005B690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5759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:</w:t>
      </w:r>
    </w:p>
    <w:p w:rsidR="000B4297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Многоуважаемые посетители музея!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4297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 мы с вами снова  станем учеными и проведем ученый совет.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мните нашу прошлую ученую встречу, можно сказать, уч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й совет? Благодаря </w:t>
      </w:r>
      <w:proofErr w:type="gram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ей</w:t>
      </w:r>
      <w:proofErr w:type="gram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мы узнали, как в старину изм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ряли время и обозначали температуру воздуха, какие при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боры помогают определить время и температуру.</w:t>
      </w:r>
    </w:p>
    <w:p w:rsidR="000B4297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994">
        <w:rPr>
          <w:rFonts w:ascii="Times New Roman" w:hAnsi="Times New Roman" w:cs="Times New Roman"/>
          <w:color w:val="000000"/>
          <w:sz w:val="28"/>
          <w:szCs w:val="28"/>
        </w:rPr>
        <w:t>Надеюсь, вы применили свои знания на практике?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4297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Тогда продол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им. </w:t>
      </w:r>
    </w:p>
    <w:p w:rsidR="000B4297" w:rsidRPr="00AC3776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Сегодня я познакомлю вас с еще одним приспособ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ием для измерения. </w:t>
      </w:r>
      <w:r w:rsidRPr="00803994">
        <w:rPr>
          <w:rFonts w:ascii="Times New Roman" w:hAnsi="Times New Roman" w:cs="Times New Roman"/>
          <w:b/>
          <w:color w:val="000000"/>
          <w:sz w:val="28"/>
          <w:szCs w:val="28"/>
        </w:rPr>
        <w:t>Кому знаком этот предмет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к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зываю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измерительную линейку.) </w:t>
      </w:r>
      <w:r w:rsidRPr="00803994">
        <w:rPr>
          <w:rFonts w:ascii="Times New Roman" w:hAnsi="Times New Roman" w:cs="Times New Roman"/>
          <w:b/>
          <w:color w:val="000000"/>
          <w:sz w:val="28"/>
          <w:szCs w:val="28"/>
        </w:rPr>
        <w:t>Ну и что это? Для чего, по вашему мнению, нужен этот прибор?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(Ответы детей.)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, учены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>, от</w:t>
      </w:r>
      <w:r>
        <w:rPr>
          <w:rFonts w:ascii="Times New Roman" w:hAnsi="Times New Roman" w:cs="Times New Roman"/>
          <w:color w:val="000000"/>
          <w:sz w:val="28"/>
          <w:szCs w:val="28"/>
        </w:rPr>
        <w:t>лично знаем, что всякие там из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мерительные приборы существовали не всегда. Скажем прямо, было время, когда их просто не было. Правда, с тех пор прошло очень-очень много времени.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Возникает вопрос: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>ак же без н</w:t>
      </w:r>
      <w:r>
        <w:rPr>
          <w:rFonts w:ascii="Times New Roman" w:hAnsi="Times New Roman" w:cs="Times New Roman"/>
          <w:color w:val="000000"/>
          <w:sz w:val="28"/>
          <w:szCs w:val="28"/>
        </w:rPr>
        <w:t>их обходились люди и ученые</w:t>
      </w:r>
      <w:r w:rsidRPr="00962008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ужели людям 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ничего не надо было измерять</w:t>
      </w:r>
      <w:r w:rsidRPr="00962008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Не может такого быть!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Ведь им нужно было покупать всякие лен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точки для своих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ядов, ткани, веревки.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ученые и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еряли длину своих приборов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Да очень просто. Они ис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льзовали предметы, которые у них (и у нас) </w:t>
      </w:r>
      <w:r>
        <w:rPr>
          <w:rFonts w:ascii="Times New Roman" w:hAnsi="Times New Roman" w:cs="Times New Roman"/>
          <w:color w:val="000000"/>
          <w:sz w:val="28"/>
          <w:szCs w:val="28"/>
        </w:rPr>
        <w:t>всегда под рукой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Что у вас всегд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 рукой? (См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ит на свои руки.) Ну, конечно ж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>, сами руки! Вот та</w:t>
      </w:r>
      <w:r>
        <w:rPr>
          <w:rFonts w:ascii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и 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руками, в старину все и измеряли.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Делали это по-разному. Покажите-ка мне свои ладошки. С их помощью вполне можно измерять длину предметов.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В старину это называли так — измерять пядями. Какое слово напоминает вам слово «пядь»? «Пять». </w:t>
      </w:r>
      <w:r w:rsidRPr="00962008">
        <w:rPr>
          <w:rFonts w:ascii="Times New Roman" w:hAnsi="Times New Roman" w:cs="Times New Roman"/>
          <w:b/>
          <w:color w:val="000000"/>
          <w:sz w:val="28"/>
          <w:szCs w:val="28"/>
        </w:rPr>
        <w:t>Подумайте, почему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B4297" w:rsidRPr="00AC3776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А теперь попробуйте изм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ину своей 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ноги (от бедра до пятки) в пядях. (Дети выполняют задание и объявля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ют результаты.)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Идем дальше. Крупные предметы измеряли саженя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и.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Сажень — это такое рас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ду кончиками 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ваших пальцев, когда руки широко рас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крыты.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Ну-ка, покажите вашу сажень.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плохо, непл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хо! И что вы мож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>те измерить саженями? (Например, дли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ну стены.)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Однако вернемся, все же, к нашим ленточкам.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Ткань, ленточки, веревочки в старину измеряли локтями. </w:t>
      </w:r>
    </w:p>
    <w:p w:rsidR="000B4297" w:rsidRPr="00AC3776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Кто дога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дается, как можно измерять локтями?</w:t>
      </w:r>
    </w:p>
    <w:p w:rsidR="000B4297" w:rsidRPr="00AC3776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ный 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просит кого-нибудь из детей показать процесс измере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Если никто не догадается, ученый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сам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азывает, как это делать. Ученый 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раздает детям ленточки, тесемки и веревочки и предлагает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рить их в саженях и локтя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иложение 5)</w:t>
      </w:r>
    </w:p>
    <w:p w:rsidR="000B4297" w:rsidRPr="00AC3776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вы думаете, удобно ли измерять в пядях, локтях и саженях? </w:t>
      </w:r>
      <w:proofErr w:type="gram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(Дети рас</w:t>
      </w:r>
      <w:r>
        <w:rPr>
          <w:rFonts w:ascii="Times New Roman" w:hAnsi="Times New Roman" w:cs="Times New Roman"/>
          <w:color w:val="000000"/>
          <w:sz w:val="28"/>
          <w:szCs w:val="28"/>
        </w:rPr>
        <w:t>суждают: удобно, так как измери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>тельный прибор всегда под рукой.</w:t>
      </w:r>
      <w:proofErr w:type="gram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Если же кто-то скажет, что неудобно, пусть объяснит свою точку зрения.)</w:t>
      </w:r>
      <w:proofErr w:type="gramEnd"/>
    </w:p>
    <w:p w:rsidR="000B4297" w:rsidRPr="00AC3776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Давайте проверим</w:t>
      </w:r>
      <w:r>
        <w:rPr>
          <w:rFonts w:ascii="Times New Roman" w:hAnsi="Times New Roman" w:cs="Times New Roman"/>
          <w:color w:val="000000"/>
          <w:sz w:val="28"/>
          <w:szCs w:val="28"/>
        </w:rPr>
        <w:t>, действительно ли руками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удобно все измерять. Представьте себе, что мы с вами п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ренеслись в давние времена. Мой ученый прадедушка рас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азывал такую историю. Жили когда-то по соседству два племен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емя высок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мба-Юм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 ученому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подходят несколько воспитателей) и племя невысоких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Ням-Ням</w:t>
      </w:r>
      <w:proofErr w:type="spell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(показывает на детей). В племени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Тумба-Юмба</w:t>
      </w:r>
      <w:proofErr w:type="spell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мастери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ы замечательно ткали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розовые</w:t>
      </w:r>
      <w:proofErr w:type="spell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, а в племени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Ням-Ням</w:t>
      </w:r>
      <w:proofErr w:type="spell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голубые</w:t>
      </w:r>
      <w:proofErr w:type="spell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ленточки. Однажды людям племени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Тумба-Юмба</w:t>
      </w:r>
      <w:proofErr w:type="spell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понадобились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голубые</w:t>
      </w:r>
      <w:proofErr w:type="spell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ленточки. Пошли они к вождю племени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Ням-Ням</w:t>
      </w:r>
      <w:proofErr w:type="spell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и сказали: «Давайте меняться. Мы вам дадим три локтя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розовых</w:t>
      </w:r>
      <w:proofErr w:type="spell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ленточек, а вы нам — три лок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я </w:t>
      </w:r>
      <w:proofErr w:type="spell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голуб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се будет по-честному». Ученый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п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дагогов отмеряет по три локтя ленты и предла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 детям сделать то же самое. </w:t>
      </w:r>
      <w:r w:rsidRPr="00962008">
        <w:rPr>
          <w:rFonts w:ascii="Times New Roman" w:hAnsi="Times New Roman" w:cs="Times New Roman"/>
          <w:b/>
          <w:color w:val="000000"/>
          <w:sz w:val="28"/>
          <w:szCs w:val="28"/>
        </w:rPr>
        <w:t>Честный обмен получился?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2008">
        <w:rPr>
          <w:rFonts w:ascii="Times New Roman" w:hAnsi="Times New Roman" w:cs="Times New Roman"/>
          <w:b/>
          <w:color w:val="000000"/>
          <w:sz w:val="28"/>
          <w:szCs w:val="28"/>
        </w:rPr>
        <w:t>Давай</w:t>
      </w:r>
      <w:r w:rsidRPr="00962008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те сравним наши приобрет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Ученый 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ре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бенком сравнивает ленты и выясняет, что одна лента длиннее другой.</w:t>
      </w:r>
      <w:proofErr w:type="gramEnd"/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затруд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ный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помогает детям обнаружить причину неравенства.)</w:t>
      </w:r>
      <w:proofErr w:type="gramEnd"/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— Ну и что мы с вами выяснили? </w:t>
      </w:r>
    </w:p>
    <w:p w:rsidR="000B4297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Как вы теперь счи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ете, удобно ли измерять все руками? </w:t>
      </w:r>
    </w:p>
    <w:p w:rsidR="00420B90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а</w:t>
      </w:r>
      <w:proofErr w:type="gramEnd"/>
      <w:r w:rsidRPr="00AC3776">
        <w:rPr>
          <w:rFonts w:ascii="Times New Roman" w:hAnsi="Times New Roman" w:cs="Times New Roman"/>
          <w:color w:val="000000"/>
          <w:sz w:val="28"/>
          <w:szCs w:val="28"/>
        </w:rPr>
        <w:t>, это край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не неудобно. К тому же у разных людей руки разные, не гово</w:t>
      </w:r>
      <w:r>
        <w:rPr>
          <w:rFonts w:ascii="Times New Roman" w:hAnsi="Times New Roman" w:cs="Times New Roman"/>
          <w:color w:val="000000"/>
          <w:sz w:val="28"/>
          <w:szCs w:val="28"/>
        </w:rPr>
        <w:t>ря уже о том, что у разных детей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AC3776">
        <w:rPr>
          <w:rFonts w:ascii="Times New Roman" w:hAnsi="Times New Roman" w:cs="Times New Roman"/>
          <w:color w:val="000000"/>
          <w:sz w:val="28"/>
          <w:szCs w:val="28"/>
        </w:rPr>
        <w:t>наприм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ных и не очень) разные руки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B4297" w:rsidRPr="00420B90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776">
        <w:rPr>
          <w:rFonts w:ascii="Times New Roman" w:hAnsi="Times New Roman" w:cs="Times New Roman"/>
          <w:color w:val="000000"/>
          <w:sz w:val="28"/>
          <w:szCs w:val="28"/>
        </w:rPr>
        <w:t>Поэтому человек придумал при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бор для измерения длины — линейку. Линейки тоже бы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ют разными — </w:t>
      </w:r>
      <w:r w:rsidRPr="00E93178">
        <w:rPr>
          <w:rFonts w:ascii="Times New Roman" w:hAnsi="Times New Roman" w:cs="Times New Roman"/>
          <w:b/>
          <w:color w:val="000000"/>
          <w:sz w:val="28"/>
          <w:szCs w:val="28"/>
        </w:rPr>
        <w:t>твердыми или мягкими, складными или прямыми.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(Показывает разные линейки и сантиметровую ленту.) Они даже могут сворачиваться в рулетку, прямо как кошки. </w:t>
      </w:r>
      <w:r w:rsidRPr="00E93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 какими бы разными, ни были линейки на первый взгляд, длину они показывают </w:t>
      </w:r>
      <w:r w:rsidRPr="00E9317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динаково.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Один метр на одной линейке всегда равен одному метру на дру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й. </w:t>
      </w:r>
      <w:r w:rsidRPr="00E93178">
        <w:rPr>
          <w:rFonts w:ascii="Times New Roman" w:hAnsi="Times New Roman" w:cs="Times New Roman"/>
          <w:b/>
          <w:color w:val="000000"/>
          <w:sz w:val="28"/>
          <w:szCs w:val="28"/>
        </w:rPr>
        <w:t>Поэтому длина у вас будет всегда одинаковой и пра</w:t>
      </w:r>
      <w:r w:rsidRPr="00E93178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вильной.</w:t>
      </w:r>
    </w:p>
    <w:p w:rsidR="000B4297" w:rsidRPr="00AC3776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ный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ет, какой цифрой обозначается на линей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ках один метр, раздает детям разные виды линеек и пред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softHyphen/>
        <w:t>лагает сравнить свои метры, доказывая тем самы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>метр на деревянной, мягкой, складной и т. д. линейках всегда одинаков.</w:t>
      </w:r>
      <w:proofErr w:type="gramEnd"/>
    </w:p>
    <w:p w:rsidR="000B4297" w:rsidRPr="00962008" w:rsidRDefault="000B4297" w:rsidP="005B69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е Ученый </w:t>
      </w:r>
      <w:r w:rsidRPr="00AC3776">
        <w:rPr>
          <w:rFonts w:ascii="Times New Roman" w:hAnsi="Times New Roman" w:cs="Times New Roman"/>
          <w:color w:val="000000"/>
          <w:sz w:val="28"/>
          <w:szCs w:val="28"/>
        </w:rPr>
        <w:t xml:space="preserve"> помещает все виды линеек в музей и прощается с детьми.</w:t>
      </w:r>
      <w:r w:rsidR="005B6904">
        <w:rPr>
          <w:rFonts w:ascii="Times New Roman" w:hAnsi="Times New Roman" w:cs="Times New Roman"/>
          <w:color w:val="000000"/>
          <w:sz w:val="28"/>
          <w:szCs w:val="28"/>
        </w:rPr>
        <w:t xml:space="preserve"> Дети читают стихотворение.</w:t>
      </w:r>
    </w:p>
    <w:p w:rsidR="000B4297" w:rsidRDefault="000B4297" w:rsidP="005B6904">
      <w:pPr>
        <w:spacing w:after="0" w:line="360" w:lineRule="auto"/>
        <w:ind w:left="851" w:firstLine="709"/>
        <w:rPr>
          <w:color w:val="122100"/>
          <w:shd w:val="clear" w:color="auto" w:fill="FFFFFF"/>
        </w:rPr>
      </w:pPr>
      <w:r w:rsidRPr="00CF2A7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Меры длины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змерять шагами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измерять локтями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И линейкою, и веткой,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Сантиметром и рулеткой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па говорил мне так</w:t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- Пусть нашей мерой будет шаг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</w:t>
      </w:r>
      <w:proofErr w:type="spellStart"/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муравьишки</w:t>
      </w:r>
      <w:proofErr w:type="spellEnd"/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иллиметр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Шаг у людей - примерно метр...</w:t>
      </w:r>
      <w:proofErr w:type="gramStart"/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А километр? - воскликнул я.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Отец сказал: - Ну, что ж,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Стань великаном и, шутя,</w:t>
      </w:r>
      <w:r w:rsidRPr="00CF2A77">
        <w:rPr>
          <w:rFonts w:ascii="Times New Roman" w:hAnsi="Times New Roman" w:cs="Times New Roman"/>
          <w:sz w:val="28"/>
          <w:szCs w:val="28"/>
        </w:rPr>
        <w:br/>
      </w:r>
      <w:r w:rsidRPr="00CF2A77">
        <w:rPr>
          <w:rFonts w:ascii="Times New Roman" w:hAnsi="Times New Roman" w:cs="Times New Roman"/>
          <w:sz w:val="28"/>
          <w:szCs w:val="28"/>
          <w:shd w:val="clear" w:color="auto" w:fill="FFFFFF"/>
        </w:rPr>
        <w:t>На километр шагнёшь</w:t>
      </w:r>
      <w:r>
        <w:rPr>
          <w:color w:val="122100"/>
          <w:shd w:val="clear" w:color="auto" w:fill="FFFFFF"/>
        </w:rPr>
        <w:t>.</w:t>
      </w:r>
    </w:p>
    <w:p w:rsidR="000B4297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297" w:rsidRDefault="000B4297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90" w:rsidRDefault="00420B9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90" w:rsidRDefault="00420B9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90" w:rsidRDefault="00420B9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90" w:rsidRDefault="00420B9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90" w:rsidRDefault="00420B9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A10" w:rsidRPr="00BC1A10" w:rsidRDefault="00BC1A10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297" w:rsidRDefault="000B4297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 5</w:t>
      </w:r>
    </w:p>
    <w:p w:rsidR="000B4297" w:rsidRDefault="000B4297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B4297" w:rsidRPr="000B4297" w:rsidRDefault="000B4297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№1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0B4297" w:rsidTr="00CC3D61">
        <w:trPr>
          <w:trHeight w:val="2399"/>
        </w:trPr>
        <w:tc>
          <w:tcPr>
            <w:tcW w:w="4785" w:type="dxa"/>
          </w:tcPr>
          <w:p w:rsidR="000B4297" w:rsidRPr="00A83060" w:rsidRDefault="00CA48CC" w:rsidP="005B6904">
            <w:pPr>
              <w:spacing w:line="360" w:lineRule="auto"/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3.4pt;margin-top:0;width:70.15pt;height:121.45pt;z-index:251660288" wrapcoords="-243 0 -243 21460 21600 21460 21600 0 -243 0">
                  <v:imagedata r:id="rId8" o:title=""/>
                  <w10:wrap type="tight"/>
                </v:shape>
                <o:OLEObject Type="Embed" ProgID="PBrush" ShapeID="_x0000_s1048" DrawAspect="Content" ObjectID="_1411939127" r:id="rId9"/>
              </w:pict>
            </w:r>
          </w:p>
        </w:tc>
        <w:tc>
          <w:tcPr>
            <w:tcW w:w="4786" w:type="dxa"/>
          </w:tcPr>
          <w:p w:rsidR="000B4297" w:rsidRDefault="00CA48CC" w:rsidP="005B6904">
            <w:pPr>
              <w:spacing w:line="360" w:lineRule="auto"/>
              <w:ind w:firstLine="709"/>
            </w:pPr>
            <w:r>
              <w:rPr>
                <w:noProof/>
                <w:lang w:eastAsia="en-US"/>
              </w:rPr>
              <w:pict>
                <v:shape id="_x0000_s1051" type="#_x0000_t75" style="position:absolute;left:0;text-align:left;margin-left:3.85pt;margin-top:.2pt;width:70.15pt;height:121.45pt;z-index:251663360;mso-position-horizontal-relative:text;mso-position-vertical-relative:text" wrapcoords="-243 0 -243 21460 21600 21460 21600 0 -243 0">
                  <v:imagedata r:id="rId8" o:title=""/>
                  <w10:wrap type="tight"/>
                </v:shape>
                <o:OLEObject Type="Embed" ProgID="PBrush" ShapeID="_x0000_s1051" DrawAspect="Content" ObjectID="_1411939128" r:id="rId10"/>
              </w:pict>
            </w:r>
          </w:p>
        </w:tc>
      </w:tr>
      <w:tr w:rsidR="000B4297" w:rsidTr="00CC3D61">
        <w:trPr>
          <w:trHeight w:val="2376"/>
        </w:trPr>
        <w:tc>
          <w:tcPr>
            <w:tcW w:w="4785" w:type="dxa"/>
          </w:tcPr>
          <w:p w:rsidR="000B4297" w:rsidRDefault="00CA48CC" w:rsidP="005B6904">
            <w:pPr>
              <w:spacing w:line="360" w:lineRule="auto"/>
              <w:ind w:firstLine="709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en-US"/>
              </w:rPr>
              <w:pict>
                <v:shape id="_x0000_s1049" type="#_x0000_t75" style="position:absolute;left:0;text-align:left;margin-left:-4.75pt;margin-top:.25pt;width:112.85pt;height:118.15pt;z-index:251661312;mso-position-horizontal-relative:text;mso-position-vertical-relative:text" wrapcoords="-127 0 -127 21479 21600 21479 21600 0 -127 0">
                  <v:imagedata r:id="rId11" o:title=""/>
                  <w10:wrap type="tight"/>
                </v:shape>
                <o:OLEObject Type="Embed" ProgID="PBrush" ShapeID="_x0000_s1049" DrawAspect="Content" ObjectID="_1411939129" r:id="rId12"/>
              </w:pict>
            </w:r>
          </w:p>
        </w:tc>
        <w:tc>
          <w:tcPr>
            <w:tcW w:w="4786" w:type="dxa"/>
          </w:tcPr>
          <w:p w:rsidR="000B4297" w:rsidRDefault="00CA48CC" w:rsidP="005B6904">
            <w:pPr>
              <w:spacing w:line="360" w:lineRule="auto"/>
              <w:ind w:firstLine="709"/>
              <w:rPr>
                <w:noProof/>
              </w:rPr>
            </w:pPr>
            <w:r>
              <w:rPr>
                <w:noProof/>
                <w:lang w:eastAsia="en-US"/>
              </w:rPr>
              <w:pict>
                <v:shape id="_x0000_s1050" type="#_x0000_t75" style="position:absolute;left:0;text-align:left;margin-left:-5.05pt;margin-top:.25pt;width:112.85pt;height:118.15pt;z-index:251662336;mso-position-horizontal-relative:text;mso-position-vertical-relative:text" wrapcoords="-127 0 -127 21479 21600 21479 21600 0 -127 0">
                  <v:imagedata r:id="rId11" o:title=""/>
                  <w10:wrap type="tight"/>
                </v:shape>
                <o:OLEObject Type="Embed" ProgID="PBrush" ShapeID="_x0000_s1050" DrawAspect="Content" ObjectID="_1411939130" r:id="rId13"/>
              </w:pict>
            </w:r>
          </w:p>
        </w:tc>
      </w:tr>
    </w:tbl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297" w:rsidRPr="000B4297" w:rsidRDefault="000B4297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№2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0B4297" w:rsidTr="00CC3D61">
        <w:trPr>
          <w:trHeight w:val="1121"/>
        </w:trPr>
        <w:tc>
          <w:tcPr>
            <w:tcW w:w="4785" w:type="dxa"/>
          </w:tcPr>
          <w:p w:rsidR="000B4297" w:rsidRPr="00A83060" w:rsidRDefault="000B4297" w:rsidP="005B6904">
            <w:pPr>
              <w:spacing w:line="360" w:lineRule="auto"/>
              <w:ind w:firstLine="709"/>
              <w:rPr>
                <w:rFonts w:ascii="Times New Roman" w:hAnsi="Times New Roman" w:cs="Times New Roman"/>
                <w:sz w:val="40"/>
                <w:szCs w:val="40"/>
              </w:rPr>
            </w:pPr>
            <w:r w:rsidRPr="00A83060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5875</wp:posOffset>
                  </wp:positionV>
                  <wp:extent cx="695325" cy="695325"/>
                  <wp:effectExtent l="19050" t="0" r="9525" b="0"/>
                  <wp:wrapTight wrapText="bothSides">
                    <wp:wrapPolygon edited="0">
                      <wp:start x="-592" y="0"/>
                      <wp:lineTo x="-592" y="21304"/>
                      <wp:lineTo x="21896" y="21304"/>
                      <wp:lineTo x="21896" y="0"/>
                      <wp:lineTo x="-592" y="0"/>
                    </wp:wrapPolygon>
                  </wp:wrapTight>
                  <wp:docPr id="6" name="Рисунок 26" descr="http://images-partners.google.com/images?q=tbn:ANd9GcTiYZyLkQWqWfEEqSsx4SNWAR4-DpSNiu002pq3VhYc5nBhCfIdpwXEPYM:http://www.palaris.org/photo/91561.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ages-partners.google.com/images?q=tbn:ANd9GcTiYZyLkQWqWfEEqSsx4SNWAR4-DpSNiu002pq3VhYc5nBhCfIdpwXEPYM:http://www.palaris.org/photo/91561.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A83060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5875</wp:posOffset>
                  </wp:positionV>
                  <wp:extent cx="695325" cy="695325"/>
                  <wp:effectExtent l="19050" t="0" r="9525" b="0"/>
                  <wp:wrapTight wrapText="bothSides">
                    <wp:wrapPolygon edited="0">
                      <wp:start x="-592" y="0"/>
                      <wp:lineTo x="-592" y="21304"/>
                      <wp:lineTo x="21896" y="21304"/>
                      <wp:lineTo x="21896" y="0"/>
                      <wp:lineTo x="-592" y="0"/>
                    </wp:wrapPolygon>
                  </wp:wrapTight>
                  <wp:docPr id="8" name="Рисунок 26" descr="http://images-partners.google.com/images?q=tbn:ANd9GcTiYZyLkQWqWfEEqSsx4SNWAR4-DpSNiu002pq3VhYc5nBhCfIdpwXEPYM:http://www.palaris.org/photo/91561.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ages-partners.google.com/images?q=tbn:ANd9GcTiYZyLkQWqWfEEqSsx4SNWAR4-DpSNiu002pq3VhYc5nBhCfIdpwXEPYM:http://www.palaris.org/photo/91561.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297" w:rsidTr="00CC3D61">
        <w:trPr>
          <w:trHeight w:val="1121"/>
        </w:trPr>
        <w:tc>
          <w:tcPr>
            <w:tcW w:w="4785" w:type="dxa"/>
          </w:tcPr>
          <w:p w:rsidR="000B4297" w:rsidRDefault="000B4297" w:rsidP="005B6904">
            <w:pPr>
              <w:spacing w:line="360" w:lineRule="auto"/>
              <w:ind w:firstLine="709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A83060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3175</wp:posOffset>
                  </wp:positionV>
                  <wp:extent cx="1057275" cy="695325"/>
                  <wp:effectExtent l="19050" t="0" r="9525" b="0"/>
                  <wp:wrapTight wrapText="bothSides">
                    <wp:wrapPolygon edited="0">
                      <wp:start x="-389" y="0"/>
                      <wp:lineTo x="-389" y="21304"/>
                      <wp:lineTo x="21795" y="21304"/>
                      <wp:lineTo x="21795" y="0"/>
                      <wp:lineTo x="-389" y="0"/>
                    </wp:wrapPolygon>
                  </wp:wrapTight>
                  <wp:docPr id="9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B4297" w:rsidRDefault="000B4297" w:rsidP="005B6904">
            <w:pPr>
              <w:spacing w:line="360" w:lineRule="auto"/>
              <w:ind w:firstLine="709"/>
              <w:rPr>
                <w:noProof/>
              </w:rPr>
            </w:pPr>
            <w:r w:rsidRPr="00A83060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080385</wp:posOffset>
                  </wp:positionH>
                  <wp:positionV relativeFrom="paragraph">
                    <wp:posOffset>3175</wp:posOffset>
                  </wp:positionV>
                  <wp:extent cx="1057275" cy="695325"/>
                  <wp:effectExtent l="19050" t="0" r="9525" b="0"/>
                  <wp:wrapTight wrapText="bothSides">
                    <wp:wrapPolygon edited="0">
                      <wp:start x="-389" y="0"/>
                      <wp:lineTo x="-389" y="21304"/>
                      <wp:lineTo x="21795" y="21304"/>
                      <wp:lineTo x="21795" y="0"/>
                      <wp:lineTo x="-389" y="0"/>
                    </wp:wrapPolygon>
                  </wp:wrapTight>
                  <wp:docPr id="10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297" w:rsidTr="00CC3D61">
        <w:trPr>
          <w:trHeight w:val="1121"/>
        </w:trPr>
        <w:tc>
          <w:tcPr>
            <w:tcW w:w="4785" w:type="dxa"/>
          </w:tcPr>
          <w:p w:rsidR="000B4297" w:rsidRPr="00A83060" w:rsidRDefault="000B4297" w:rsidP="005B6904">
            <w:pPr>
              <w:spacing w:line="360" w:lineRule="auto"/>
              <w:ind w:firstLine="709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4B72B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51765</wp:posOffset>
                  </wp:positionV>
                  <wp:extent cx="685800" cy="581025"/>
                  <wp:effectExtent l="19050" t="0" r="0" b="0"/>
                  <wp:wrapTight wrapText="bothSides">
                    <wp:wrapPolygon edited="0">
                      <wp:start x="-600" y="0"/>
                      <wp:lineTo x="-600" y="21246"/>
                      <wp:lineTo x="21600" y="21246"/>
                      <wp:lineTo x="21600" y="0"/>
                      <wp:lineTo x="-600" y="0"/>
                    </wp:wrapPolygon>
                  </wp:wrapTight>
                  <wp:docPr id="11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B4297" w:rsidRPr="00A83060" w:rsidRDefault="000B4297" w:rsidP="005B6904">
            <w:pPr>
              <w:spacing w:line="360" w:lineRule="auto"/>
              <w:ind w:firstLine="709"/>
              <w:rPr>
                <w:noProof/>
              </w:rPr>
            </w:pPr>
            <w:r w:rsidRPr="004B72B7"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04140</wp:posOffset>
                  </wp:positionV>
                  <wp:extent cx="685800" cy="581025"/>
                  <wp:effectExtent l="19050" t="0" r="0" b="0"/>
                  <wp:wrapTight wrapText="bothSides">
                    <wp:wrapPolygon edited="0">
                      <wp:start x="-600" y="0"/>
                      <wp:lineTo x="-600" y="21246"/>
                      <wp:lineTo x="21600" y="21246"/>
                      <wp:lineTo x="21600" y="0"/>
                      <wp:lineTo x="-600" y="0"/>
                    </wp:wrapPolygon>
                  </wp:wrapTight>
                  <wp:docPr id="24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40F9" w:rsidRDefault="001340F9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297" w:rsidRPr="000B4297" w:rsidRDefault="000B4297" w:rsidP="005B690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№3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0B4297" w:rsidTr="00CC3D61">
        <w:tc>
          <w:tcPr>
            <w:tcW w:w="4785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3F614C"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2710</wp:posOffset>
                  </wp:positionV>
                  <wp:extent cx="581025" cy="447675"/>
                  <wp:effectExtent l="19050" t="0" r="9525" b="0"/>
                  <wp:wrapTight wrapText="bothSides">
                    <wp:wrapPolygon edited="0">
                      <wp:start x="-708" y="0"/>
                      <wp:lineTo x="-708" y="21140"/>
                      <wp:lineTo x="21954" y="21140"/>
                      <wp:lineTo x="21954" y="0"/>
                      <wp:lineTo x="-708" y="0"/>
                    </wp:wrapPolygon>
                  </wp:wrapTight>
                  <wp:docPr id="1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4B3D8B"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2710</wp:posOffset>
                  </wp:positionV>
                  <wp:extent cx="581025" cy="447675"/>
                  <wp:effectExtent l="19050" t="0" r="9525" b="0"/>
                  <wp:wrapTight wrapText="bothSides">
                    <wp:wrapPolygon edited="0">
                      <wp:start x="-708" y="0"/>
                      <wp:lineTo x="-708" y="21140"/>
                      <wp:lineTo x="21954" y="21140"/>
                      <wp:lineTo x="21954" y="0"/>
                      <wp:lineTo x="-708" y="0"/>
                    </wp:wrapPolygon>
                  </wp:wrapTight>
                  <wp:docPr id="2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297" w:rsidTr="00CC3D61">
        <w:tc>
          <w:tcPr>
            <w:tcW w:w="4785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3F614C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9850</wp:posOffset>
                  </wp:positionV>
                  <wp:extent cx="523875" cy="428625"/>
                  <wp:effectExtent l="19050" t="0" r="9525" b="0"/>
                  <wp:wrapTight wrapText="bothSides">
                    <wp:wrapPolygon edited="0">
                      <wp:start x="-785" y="0"/>
                      <wp:lineTo x="-785" y="21120"/>
                      <wp:lineTo x="21993" y="21120"/>
                      <wp:lineTo x="21993" y="0"/>
                      <wp:lineTo x="-785" y="0"/>
                    </wp:wrapPolygon>
                  </wp:wrapTight>
                  <wp:docPr id="3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4B3D8B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9850</wp:posOffset>
                  </wp:positionV>
                  <wp:extent cx="523875" cy="428625"/>
                  <wp:effectExtent l="19050" t="0" r="9525" b="0"/>
                  <wp:wrapTight wrapText="bothSides">
                    <wp:wrapPolygon edited="0">
                      <wp:start x="-785" y="0"/>
                      <wp:lineTo x="-785" y="21120"/>
                      <wp:lineTo x="21993" y="21120"/>
                      <wp:lineTo x="21993" y="0"/>
                      <wp:lineTo x="-785" y="0"/>
                    </wp:wrapPolygon>
                  </wp:wrapTight>
                  <wp:docPr id="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297" w:rsidTr="00CC3D61">
        <w:tc>
          <w:tcPr>
            <w:tcW w:w="4785" w:type="dxa"/>
          </w:tcPr>
          <w:p w:rsidR="000B4297" w:rsidRDefault="00CA48CC" w:rsidP="005B6904">
            <w:pPr>
              <w:spacing w:line="360" w:lineRule="auto"/>
              <w:ind w:firstLine="709"/>
            </w:pPr>
            <w:r>
              <w:rPr>
                <w:noProof/>
                <w:lang w:eastAsia="en-US"/>
              </w:rPr>
              <w:pict>
                <v:shape id="_x0000_s1052" type="#_x0000_t75" style="position:absolute;left:0;text-align:left;margin-left:10.9pt;margin-top:6.35pt;width:23.3pt;height:40.3pt;z-index:251676672;mso-position-horizontal-relative:text;mso-position-vertical-relative:text" wrapcoords="-243 0 -243 21460 21600 21460 21600 0 -243 0">
                  <v:imagedata r:id="rId8" o:title=""/>
                  <w10:wrap type="tight"/>
                </v:shape>
                <o:OLEObject Type="Embed" ProgID="PBrush" ShapeID="_x0000_s1052" DrawAspect="Content" ObjectID="_1411939131" r:id="rId19"/>
              </w:pict>
            </w:r>
          </w:p>
        </w:tc>
        <w:tc>
          <w:tcPr>
            <w:tcW w:w="4786" w:type="dxa"/>
          </w:tcPr>
          <w:p w:rsidR="000B4297" w:rsidRDefault="00CA48CC" w:rsidP="005B6904">
            <w:pPr>
              <w:spacing w:line="360" w:lineRule="auto"/>
              <w:ind w:firstLine="709"/>
            </w:pPr>
            <w:r>
              <w:rPr>
                <w:noProof/>
                <w:lang w:eastAsia="en-US"/>
              </w:rPr>
              <w:pict>
                <v:shape id="_x0000_s1053" type="#_x0000_t75" style="position:absolute;left:0;text-align:left;margin-left:9.1pt;margin-top:6.35pt;width:23.3pt;height:40.3pt;z-index:251677696;mso-position-horizontal-relative:text;mso-position-vertical-relative:text" wrapcoords="-243 0 -243 21460 21600 21460 21600 0 -243 0">
                  <v:imagedata r:id="rId8" o:title=""/>
                  <w10:wrap type="tight"/>
                </v:shape>
                <o:OLEObject Type="Embed" ProgID="PBrush" ShapeID="_x0000_s1053" DrawAspect="Content" ObjectID="_1411939132" r:id="rId20"/>
              </w:pict>
            </w:r>
          </w:p>
        </w:tc>
      </w:tr>
      <w:tr w:rsidR="000B4297" w:rsidTr="00CC3D61">
        <w:tc>
          <w:tcPr>
            <w:tcW w:w="4785" w:type="dxa"/>
          </w:tcPr>
          <w:p w:rsidR="000B4297" w:rsidRDefault="00CA48CC" w:rsidP="005B6904">
            <w:pPr>
              <w:spacing w:line="360" w:lineRule="auto"/>
              <w:ind w:firstLine="709"/>
            </w:pPr>
            <w:r>
              <w:rPr>
                <w:noProof/>
                <w:lang w:eastAsia="en-US"/>
              </w:rPr>
              <w:pict>
                <v:shape id="_x0000_s1054" type="#_x0000_t75" style="position:absolute;left:0;text-align:left;margin-left:4.9pt;margin-top:5.25pt;width:40.55pt;height:42.45pt;z-index:251678720;mso-position-horizontal-relative:text;mso-position-vertical-relative:text" wrapcoords="-127 0 -127 21479 21600 21479 21600 0 -127 0">
                  <v:imagedata r:id="rId11" o:title=""/>
                  <w10:wrap type="tight"/>
                </v:shape>
                <o:OLEObject Type="Embed" ProgID="PBrush" ShapeID="_x0000_s1054" DrawAspect="Content" ObjectID="_1411939133" r:id="rId21"/>
              </w:pict>
            </w:r>
          </w:p>
        </w:tc>
        <w:tc>
          <w:tcPr>
            <w:tcW w:w="4786" w:type="dxa"/>
          </w:tcPr>
          <w:p w:rsidR="000B4297" w:rsidRDefault="00CA48CC" w:rsidP="005B6904">
            <w:pPr>
              <w:spacing w:line="360" w:lineRule="auto"/>
              <w:ind w:firstLine="709"/>
            </w:pPr>
            <w:r>
              <w:rPr>
                <w:noProof/>
                <w:lang w:eastAsia="en-US"/>
              </w:rPr>
              <w:pict>
                <v:shape id="_x0000_s1055" type="#_x0000_t75" style="position:absolute;left:0;text-align:left;margin-left:3.1pt;margin-top:5.25pt;width:40.55pt;height:42.45pt;z-index:251679744;mso-position-horizontal-relative:text;mso-position-vertical-relative:text" wrapcoords="-127 0 -127 21479 21600 21479 21600 0 -127 0">
                  <v:imagedata r:id="rId11" o:title=""/>
                  <w10:wrap type="tight"/>
                </v:shape>
                <o:OLEObject Type="Embed" ProgID="PBrush" ShapeID="_x0000_s1055" DrawAspect="Content" ObjectID="_1411939134" r:id="rId22"/>
              </w:pict>
            </w:r>
          </w:p>
        </w:tc>
      </w:tr>
      <w:tr w:rsidR="000B4297" w:rsidTr="00CC3D61">
        <w:tc>
          <w:tcPr>
            <w:tcW w:w="4785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3F614C"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647700" cy="647700"/>
                  <wp:effectExtent l="19050" t="0" r="0" b="0"/>
                  <wp:wrapTight wrapText="bothSides">
                    <wp:wrapPolygon edited="0">
                      <wp:start x="-635" y="0"/>
                      <wp:lineTo x="-635" y="20965"/>
                      <wp:lineTo x="21600" y="20965"/>
                      <wp:lineTo x="21600" y="0"/>
                      <wp:lineTo x="-635" y="0"/>
                    </wp:wrapPolygon>
                  </wp:wrapTight>
                  <wp:docPr id="5" name="Рисунок 26" descr="http://images-partners.google.com/images?q=tbn:ANd9GcTiYZyLkQWqWfEEqSsx4SNWAR4-DpSNiu002pq3VhYc5nBhCfIdpwXEPYM:http://www.palaris.org/photo/91561.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ages-partners.google.com/images?q=tbn:ANd9GcTiYZyLkQWqWfEEqSsx4SNWAR4-DpSNiu002pq3VhYc5nBhCfIdpwXEPYM:http://www.palaris.org/photo/91561.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4B3D8B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985135</wp:posOffset>
                  </wp:positionH>
                  <wp:positionV relativeFrom="paragraph">
                    <wp:posOffset>11430</wp:posOffset>
                  </wp:positionV>
                  <wp:extent cx="647700" cy="647700"/>
                  <wp:effectExtent l="19050" t="0" r="0" b="0"/>
                  <wp:wrapTight wrapText="bothSides">
                    <wp:wrapPolygon edited="0">
                      <wp:start x="-635" y="0"/>
                      <wp:lineTo x="-635" y="20965"/>
                      <wp:lineTo x="21600" y="20965"/>
                      <wp:lineTo x="21600" y="0"/>
                      <wp:lineTo x="-635" y="0"/>
                    </wp:wrapPolygon>
                  </wp:wrapTight>
                  <wp:docPr id="7" name="Рисунок 26" descr="http://images-partners.google.com/images?q=tbn:ANd9GcTiYZyLkQWqWfEEqSsx4SNWAR4-DpSNiu002pq3VhYc5nBhCfIdpwXEPYM:http://www.palaris.org/photo/91561.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ages-partners.google.com/images?q=tbn:ANd9GcTiYZyLkQWqWfEEqSsx4SNWAR4-DpSNiu002pq3VhYc5nBhCfIdpwXEPYM:http://www.palaris.org/photo/91561.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297" w:rsidTr="00CC3D61">
        <w:tc>
          <w:tcPr>
            <w:tcW w:w="4785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3F614C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175</wp:posOffset>
                  </wp:positionV>
                  <wp:extent cx="895350" cy="590550"/>
                  <wp:effectExtent l="19050" t="0" r="0" b="0"/>
                  <wp:wrapTight wrapText="bothSides">
                    <wp:wrapPolygon edited="0">
                      <wp:start x="-460" y="0"/>
                      <wp:lineTo x="-460" y="20903"/>
                      <wp:lineTo x="21600" y="20903"/>
                      <wp:lineTo x="21600" y="0"/>
                      <wp:lineTo x="-460" y="0"/>
                    </wp:wrapPolygon>
                  </wp:wrapTight>
                  <wp:docPr id="12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4B3D8B"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3080385</wp:posOffset>
                  </wp:positionH>
                  <wp:positionV relativeFrom="paragraph">
                    <wp:posOffset>3175</wp:posOffset>
                  </wp:positionV>
                  <wp:extent cx="895350" cy="590550"/>
                  <wp:effectExtent l="19050" t="0" r="0" b="0"/>
                  <wp:wrapTight wrapText="bothSides">
                    <wp:wrapPolygon edited="0">
                      <wp:start x="-460" y="0"/>
                      <wp:lineTo x="-460" y="20903"/>
                      <wp:lineTo x="21600" y="20903"/>
                      <wp:lineTo x="21600" y="0"/>
                      <wp:lineTo x="-460" y="0"/>
                    </wp:wrapPolygon>
                  </wp:wrapTight>
                  <wp:docPr id="13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4297" w:rsidTr="00CC3D61">
        <w:tc>
          <w:tcPr>
            <w:tcW w:w="4785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3F614C"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4450</wp:posOffset>
                  </wp:positionV>
                  <wp:extent cx="685800" cy="581025"/>
                  <wp:effectExtent l="19050" t="0" r="0" b="0"/>
                  <wp:wrapTight wrapText="bothSides">
                    <wp:wrapPolygon edited="0">
                      <wp:start x="-600" y="0"/>
                      <wp:lineTo x="-600" y="21246"/>
                      <wp:lineTo x="21600" y="21246"/>
                      <wp:lineTo x="21600" y="0"/>
                      <wp:lineTo x="-600" y="0"/>
                    </wp:wrapPolygon>
                  </wp:wrapTight>
                  <wp:docPr id="14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B4297" w:rsidRDefault="000B4297" w:rsidP="005B6904">
            <w:pPr>
              <w:spacing w:line="360" w:lineRule="auto"/>
              <w:ind w:firstLine="709"/>
            </w:pPr>
            <w:r w:rsidRPr="004B3D8B"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1275</wp:posOffset>
                  </wp:positionV>
                  <wp:extent cx="685800" cy="581025"/>
                  <wp:effectExtent l="19050" t="0" r="0" b="0"/>
                  <wp:wrapTight wrapText="bothSides">
                    <wp:wrapPolygon edited="0">
                      <wp:start x="-600" y="0"/>
                      <wp:lineTo x="-600" y="21246"/>
                      <wp:lineTo x="21600" y="21246"/>
                      <wp:lineTo x="21600" y="0"/>
                      <wp:lineTo x="-600" y="0"/>
                    </wp:wrapPolygon>
                  </wp:wrapTight>
                  <wp:docPr id="15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4297" w:rsidRDefault="000B4297" w:rsidP="005B690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Pr="00F804C7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124" w:rsidRDefault="00897124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124" w:rsidRDefault="00897124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B55" w:rsidRDefault="00B66B55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594" w:rsidRDefault="00E00594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0F9" w:rsidRDefault="001340F9" w:rsidP="005B6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0F9" w:rsidRDefault="001340F9" w:rsidP="000B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0F9" w:rsidRDefault="001340F9" w:rsidP="000B4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594" w:rsidRPr="00F804C7" w:rsidRDefault="00E00594" w:rsidP="00833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0594" w:rsidRPr="00F804C7" w:rsidSect="000B4297">
      <w:footerReference w:type="default" r:id="rId23"/>
      <w:pgSz w:w="11906" w:h="16838" w:code="9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353" w:rsidRDefault="00A41353" w:rsidP="00444335">
      <w:pPr>
        <w:spacing w:after="0" w:line="240" w:lineRule="auto"/>
      </w:pPr>
      <w:r>
        <w:separator/>
      </w:r>
    </w:p>
  </w:endnote>
  <w:endnote w:type="continuationSeparator" w:id="1">
    <w:p w:rsidR="00A41353" w:rsidRDefault="00A41353" w:rsidP="004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7876"/>
      <w:docPartObj>
        <w:docPartGallery w:val="Page Numbers (Bottom of Page)"/>
        <w:docPartUnique/>
      </w:docPartObj>
    </w:sdtPr>
    <w:sdtContent>
      <w:p w:rsidR="00A41353" w:rsidRDefault="00CA48CC">
        <w:pPr>
          <w:pStyle w:val="a6"/>
          <w:jc w:val="right"/>
        </w:pPr>
        <w:fldSimple w:instr=" PAGE   \* MERGEFORMAT ">
          <w:r w:rsidR="00833964">
            <w:rPr>
              <w:noProof/>
            </w:rPr>
            <w:t>3</w:t>
          </w:r>
        </w:fldSimple>
      </w:p>
    </w:sdtContent>
  </w:sdt>
  <w:p w:rsidR="00A41353" w:rsidRDefault="00A413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353" w:rsidRDefault="00A41353" w:rsidP="00444335">
      <w:pPr>
        <w:spacing w:after="0" w:line="240" w:lineRule="auto"/>
      </w:pPr>
      <w:r>
        <w:separator/>
      </w:r>
    </w:p>
  </w:footnote>
  <w:footnote w:type="continuationSeparator" w:id="1">
    <w:p w:rsidR="00A41353" w:rsidRDefault="00A41353" w:rsidP="0044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EA2"/>
    <w:multiLevelType w:val="hybridMultilevel"/>
    <w:tmpl w:val="A3A44224"/>
    <w:lvl w:ilvl="0" w:tplc="9A4CE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D6AF9"/>
    <w:multiLevelType w:val="hybridMultilevel"/>
    <w:tmpl w:val="5746835E"/>
    <w:lvl w:ilvl="0" w:tplc="373414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1006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5AFA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38B3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C283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6E49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E46CF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A624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2CF4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1D84411"/>
    <w:multiLevelType w:val="hybridMultilevel"/>
    <w:tmpl w:val="01068362"/>
    <w:lvl w:ilvl="0" w:tplc="F08E2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62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81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0F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1EF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EA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89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2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8D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DF3208"/>
    <w:multiLevelType w:val="hybridMultilevel"/>
    <w:tmpl w:val="39FE3414"/>
    <w:lvl w:ilvl="0" w:tplc="4574D7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8A3D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001B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22B0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E0D1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F27F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FE9A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8AD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369F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54879A1"/>
    <w:multiLevelType w:val="hybridMultilevel"/>
    <w:tmpl w:val="E6CA91FC"/>
    <w:lvl w:ilvl="0" w:tplc="0726B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C5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A2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47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4A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45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29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CAF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06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9DA4EBA"/>
    <w:multiLevelType w:val="hybridMultilevel"/>
    <w:tmpl w:val="F418C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E7E6335"/>
    <w:multiLevelType w:val="hybridMultilevel"/>
    <w:tmpl w:val="B6EAD7E4"/>
    <w:lvl w:ilvl="0" w:tplc="D1F08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3AB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E3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3A4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63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0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2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4C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6C6F8B"/>
    <w:multiLevelType w:val="hybridMultilevel"/>
    <w:tmpl w:val="CBCCC9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2AD3547"/>
    <w:multiLevelType w:val="hybridMultilevel"/>
    <w:tmpl w:val="3DD0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77C74"/>
    <w:multiLevelType w:val="hybridMultilevel"/>
    <w:tmpl w:val="6C30D61E"/>
    <w:lvl w:ilvl="0" w:tplc="D5885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C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E0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29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B07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6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CD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CB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B28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5E029CE"/>
    <w:multiLevelType w:val="hybridMultilevel"/>
    <w:tmpl w:val="B9DE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877AC"/>
    <w:multiLevelType w:val="hybridMultilevel"/>
    <w:tmpl w:val="CD34F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783E45"/>
    <w:multiLevelType w:val="hybridMultilevel"/>
    <w:tmpl w:val="38E4E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F30125"/>
    <w:multiLevelType w:val="hybridMultilevel"/>
    <w:tmpl w:val="327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B55"/>
    <w:rsid w:val="0000652B"/>
    <w:rsid w:val="000718D8"/>
    <w:rsid w:val="0007756A"/>
    <w:rsid w:val="000849F6"/>
    <w:rsid w:val="000B4297"/>
    <w:rsid w:val="001156D5"/>
    <w:rsid w:val="001340F9"/>
    <w:rsid w:val="001F2BDE"/>
    <w:rsid w:val="00200130"/>
    <w:rsid w:val="00222BF5"/>
    <w:rsid w:val="00226C69"/>
    <w:rsid w:val="002372AC"/>
    <w:rsid w:val="00241082"/>
    <w:rsid w:val="00241C1A"/>
    <w:rsid w:val="00261D78"/>
    <w:rsid w:val="00276675"/>
    <w:rsid w:val="002D2B54"/>
    <w:rsid w:val="002F5B0E"/>
    <w:rsid w:val="002F64C8"/>
    <w:rsid w:val="0033675B"/>
    <w:rsid w:val="003574EE"/>
    <w:rsid w:val="00401BE2"/>
    <w:rsid w:val="004077A0"/>
    <w:rsid w:val="00420B90"/>
    <w:rsid w:val="00444335"/>
    <w:rsid w:val="00444CD5"/>
    <w:rsid w:val="004802D0"/>
    <w:rsid w:val="004D56F7"/>
    <w:rsid w:val="00562CAC"/>
    <w:rsid w:val="005B6904"/>
    <w:rsid w:val="006334D0"/>
    <w:rsid w:val="00643B9E"/>
    <w:rsid w:val="00650828"/>
    <w:rsid w:val="006861E2"/>
    <w:rsid w:val="006B40EB"/>
    <w:rsid w:val="00740CC0"/>
    <w:rsid w:val="007970EF"/>
    <w:rsid w:val="0080221F"/>
    <w:rsid w:val="00806605"/>
    <w:rsid w:val="008269FE"/>
    <w:rsid w:val="00833964"/>
    <w:rsid w:val="00897124"/>
    <w:rsid w:val="008B42AC"/>
    <w:rsid w:val="008E0E2B"/>
    <w:rsid w:val="008F71D7"/>
    <w:rsid w:val="00943CB0"/>
    <w:rsid w:val="00957911"/>
    <w:rsid w:val="00996AAB"/>
    <w:rsid w:val="00A41353"/>
    <w:rsid w:val="00AB0EA2"/>
    <w:rsid w:val="00AB3BB5"/>
    <w:rsid w:val="00AD1634"/>
    <w:rsid w:val="00B4583A"/>
    <w:rsid w:val="00B5087E"/>
    <w:rsid w:val="00B66B55"/>
    <w:rsid w:val="00BC1A10"/>
    <w:rsid w:val="00CA48CC"/>
    <w:rsid w:val="00CC3D61"/>
    <w:rsid w:val="00CC781F"/>
    <w:rsid w:val="00D33601"/>
    <w:rsid w:val="00E00594"/>
    <w:rsid w:val="00F67B94"/>
    <w:rsid w:val="00F804C7"/>
    <w:rsid w:val="00F84CDC"/>
    <w:rsid w:val="00FE287E"/>
    <w:rsid w:val="00FE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8A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4335"/>
  </w:style>
  <w:style w:type="paragraph" w:styleId="a6">
    <w:name w:val="footer"/>
    <w:basedOn w:val="a"/>
    <w:link w:val="a7"/>
    <w:uiPriority w:val="99"/>
    <w:unhideWhenUsed/>
    <w:rsid w:val="0044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4335"/>
  </w:style>
  <w:style w:type="paragraph" w:customStyle="1" w:styleId="c0">
    <w:name w:val="c0"/>
    <w:basedOn w:val="a"/>
    <w:rsid w:val="006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861E2"/>
  </w:style>
  <w:style w:type="character" w:customStyle="1" w:styleId="apple-converted-space">
    <w:name w:val="apple-converted-space"/>
    <w:basedOn w:val="a0"/>
    <w:rsid w:val="006861E2"/>
  </w:style>
  <w:style w:type="character" w:styleId="a8">
    <w:name w:val="Strong"/>
    <w:basedOn w:val="a0"/>
    <w:uiPriority w:val="22"/>
    <w:qFormat/>
    <w:rsid w:val="000B4297"/>
    <w:rPr>
      <w:b/>
      <w:bCs/>
    </w:rPr>
  </w:style>
  <w:style w:type="table" w:styleId="a9">
    <w:name w:val="Table Grid"/>
    <w:basedOn w:val="a1"/>
    <w:uiPriority w:val="59"/>
    <w:rsid w:val="000B42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175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46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03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51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2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77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57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69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63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5DA4-0A89-473D-99FB-1605E2B4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3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7</cp:revision>
  <cp:lastPrinted>2012-10-16T20:26:00Z</cp:lastPrinted>
  <dcterms:created xsi:type="dcterms:W3CDTF">2012-01-29T10:19:00Z</dcterms:created>
  <dcterms:modified xsi:type="dcterms:W3CDTF">2012-10-16T20:32:00Z</dcterms:modified>
</cp:coreProperties>
</file>